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81436" w14:textId="2C3D4BF2" w:rsidR="00593D04" w:rsidRDefault="005C0026" w:rsidP="005C0026">
      <w:pPr>
        <w:pBdr>
          <w:bottom w:val="single" w:sz="6" w:space="1" w:color="auto"/>
        </w:pBdr>
        <w:jc w:val="center"/>
        <w:rPr>
          <w:sz w:val="40"/>
          <w:szCs w:val="40"/>
        </w:rPr>
      </w:pPr>
      <w:bookmarkStart w:id="0" w:name="_Hlk86311672"/>
      <w:bookmarkEnd w:id="0"/>
      <w:r w:rsidRPr="005C0026">
        <w:rPr>
          <w:sz w:val="40"/>
          <w:szCs w:val="40"/>
        </w:rPr>
        <w:t xml:space="preserve">Lab </w:t>
      </w:r>
      <w:r w:rsidR="001B32F6">
        <w:rPr>
          <w:sz w:val="40"/>
          <w:szCs w:val="40"/>
        </w:rPr>
        <w:t>3</w:t>
      </w:r>
      <w:r w:rsidRPr="005C0026">
        <w:rPr>
          <w:sz w:val="40"/>
          <w:szCs w:val="40"/>
        </w:rPr>
        <w:t xml:space="preserve">: </w:t>
      </w:r>
      <w:r w:rsidR="001B32F6" w:rsidRPr="001B32F6">
        <w:rPr>
          <w:sz w:val="40"/>
          <w:szCs w:val="40"/>
        </w:rPr>
        <w:t>Sequential Circuits</w:t>
      </w:r>
    </w:p>
    <w:p w14:paraId="46973F88" w14:textId="336D1C39" w:rsidR="00D67CA7" w:rsidRDefault="00D67CA7" w:rsidP="005C0026">
      <w:pPr>
        <w:pBdr>
          <w:bottom w:val="single" w:sz="6" w:space="1" w:color="auto"/>
        </w:pBdr>
        <w:jc w:val="center"/>
        <w:rPr>
          <w:rFonts w:hint="eastAsia"/>
          <w:sz w:val="40"/>
          <w:szCs w:val="40"/>
        </w:rPr>
      </w:pPr>
      <w:r w:rsidRPr="00F8366F">
        <w:rPr>
          <w:rFonts w:cstheme="minorHAnsi"/>
          <w:szCs w:val="24"/>
        </w:rPr>
        <w:t>Group 3 : 109060013</w:t>
      </w:r>
      <w:r w:rsidRPr="00F8366F">
        <w:rPr>
          <w:rFonts w:cstheme="minorHAnsi"/>
          <w:szCs w:val="24"/>
        </w:rPr>
        <w:t>張芯瑜</w:t>
      </w:r>
      <w:r w:rsidRPr="00F8366F">
        <w:rPr>
          <w:rFonts w:cstheme="minorHAnsi"/>
          <w:szCs w:val="24"/>
        </w:rPr>
        <w:t xml:space="preserve">  </w:t>
      </w:r>
      <w:r w:rsidRPr="00F8366F">
        <w:rPr>
          <w:rFonts w:cstheme="minorHAnsi"/>
          <w:color w:val="333333"/>
          <w:szCs w:val="24"/>
          <w:shd w:val="clear" w:color="auto" w:fill="FFFFFF"/>
        </w:rPr>
        <w:t xml:space="preserve">109062328 </w:t>
      </w:r>
      <w:r w:rsidRPr="00F8366F">
        <w:rPr>
          <w:rFonts w:cstheme="minorHAnsi"/>
          <w:color w:val="333333"/>
          <w:szCs w:val="24"/>
          <w:shd w:val="clear" w:color="auto" w:fill="FFFFFF"/>
        </w:rPr>
        <w:t>吳邦寧</w:t>
      </w:r>
    </w:p>
    <w:p w14:paraId="2F5A2159" w14:textId="29117AD9" w:rsidR="1C3DEEAE" w:rsidRDefault="1C3DEEAE" w:rsidP="1C3DEEAE">
      <w:pPr>
        <w:pStyle w:val="1"/>
        <w:rPr>
          <w:rFonts w:ascii="Calibri Light" w:eastAsia="新細明體" w:hAnsi="Calibri Light"/>
        </w:rPr>
      </w:pPr>
      <w:r w:rsidRPr="1C3DEEAE">
        <w:rPr>
          <w:rFonts w:ascii="Calibri Light" w:eastAsia="新細明體" w:hAnsi="Calibri Light"/>
        </w:rPr>
        <w:t>Design Explanation</w:t>
      </w:r>
    </w:p>
    <w:p w14:paraId="104B751A" w14:textId="77808999" w:rsidR="1C3DEEAE" w:rsidRDefault="0096413E" w:rsidP="1C3DEEAE">
      <w:pPr>
        <w:pStyle w:val="2"/>
        <w:numPr>
          <w:ilvl w:val="0"/>
          <w:numId w:val="8"/>
        </w:numPr>
        <w:rPr>
          <w:rFonts w:ascii="Calibri Light" w:eastAsia="新細明體" w:hAnsi="Calibri Light"/>
        </w:rPr>
      </w:pPr>
      <w:r>
        <w:rPr>
          <w:rFonts w:ascii="Calibri Light" w:eastAsia="新細明體" w:hAnsi="Calibri Light"/>
        </w:rPr>
        <w:t>Ping Pong Counter</w:t>
      </w:r>
    </w:p>
    <w:p w14:paraId="2947F99E" w14:textId="2DD1E114" w:rsidR="00380312" w:rsidRDefault="00380312" w:rsidP="00F92950">
      <w:pPr>
        <w:pStyle w:val="a3"/>
        <w:numPr>
          <w:ilvl w:val="0"/>
          <w:numId w:val="23"/>
        </w:numPr>
        <w:spacing w:line="259" w:lineRule="auto"/>
        <w:jc w:val="both"/>
      </w:pPr>
      <w:r w:rsidRPr="00380312">
        <w:t xml:space="preserve"> </w:t>
      </w:r>
      <w:r>
        <w:t>Design Concepts</w:t>
      </w:r>
    </w:p>
    <w:p w14:paraId="266F8788" w14:textId="4A5E4A6A" w:rsidR="0096413E" w:rsidRDefault="0096413E" w:rsidP="009704D9">
      <w:pPr>
        <w:ind w:left="840" w:firstLine="480"/>
      </w:pPr>
      <w:r>
        <w:t>Reverse the direction when it meets end (at bottom &amp; decreasing or at top &amp; increasing). Reversal can be applied by XOR.</w:t>
      </w:r>
    </w:p>
    <w:p w14:paraId="1E59A086" w14:textId="05691E71" w:rsidR="0096413E" w:rsidRDefault="0096413E" w:rsidP="009704D9">
      <w:pPr>
        <w:ind w:left="840" w:firstLine="480"/>
      </w:pPr>
      <w:r>
        <w:t>Increment when direction is 1 and decrement when direction is 0.</w:t>
      </w:r>
    </w:p>
    <w:p w14:paraId="55B915D9" w14:textId="1F15B12D" w:rsidR="009704D9" w:rsidRDefault="0096413E" w:rsidP="009704D9">
      <w:pPr>
        <w:ind w:left="840" w:firstLine="480"/>
      </w:pPr>
      <w:r>
        <w:t>Apply the previous procedures when clock is triggered.</w:t>
      </w:r>
    </w:p>
    <w:p w14:paraId="1E3ABFA6" w14:textId="77777777" w:rsidR="00854AB7" w:rsidRDefault="00854AB7" w:rsidP="009704D9">
      <w:pPr>
        <w:ind w:left="840" w:firstLine="480"/>
        <w:rPr>
          <w:rFonts w:hint="eastAsia"/>
        </w:rPr>
      </w:pPr>
    </w:p>
    <w:p w14:paraId="1029F0B0" w14:textId="37433517" w:rsidR="00DC6C8E" w:rsidRDefault="008048F5" w:rsidP="00F92950">
      <w:pPr>
        <w:pStyle w:val="a3"/>
        <w:numPr>
          <w:ilvl w:val="0"/>
          <w:numId w:val="23"/>
        </w:numPr>
        <w:rPr>
          <w:rFonts w:hint="eastAsia"/>
        </w:rPr>
      </w:pPr>
      <w:r w:rsidRPr="008048F5">
        <w:t xml:space="preserve"> Schematic Graph</w:t>
      </w:r>
    </w:p>
    <w:p w14:paraId="63A55BD3" w14:textId="61BFD420" w:rsidR="009745D9" w:rsidRDefault="0096413E" w:rsidP="00354E64">
      <w:pPr>
        <w:ind w:firstLine="360"/>
        <w:jc w:val="center"/>
      </w:pPr>
      <w:r>
        <w:rPr>
          <w:noProof/>
        </w:rPr>
        <w:drawing>
          <wp:inline distT="0" distB="0" distL="0" distR="0" wp14:anchorId="7FB2BC47" wp14:editId="7710EC26">
            <wp:extent cx="5977613" cy="4724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6040534" cy="4774129"/>
                    </a:xfrm>
                    <a:prstGeom prst="rect">
                      <a:avLst/>
                    </a:prstGeom>
                    <a:noFill/>
                    <a:ln>
                      <a:noFill/>
                    </a:ln>
                  </pic:spPr>
                </pic:pic>
              </a:graphicData>
            </a:graphic>
          </wp:inline>
        </w:drawing>
      </w:r>
    </w:p>
    <w:p w14:paraId="1739AFFC" w14:textId="77777777" w:rsidR="007F3C9F" w:rsidRDefault="007F3C9F" w:rsidP="00354E64">
      <w:pPr>
        <w:ind w:firstLine="360"/>
        <w:jc w:val="center"/>
        <w:rPr>
          <w:rFonts w:hint="eastAsia"/>
        </w:rPr>
      </w:pPr>
    </w:p>
    <w:p w14:paraId="6F8896A0" w14:textId="690E8DF2" w:rsidR="0096413E" w:rsidRDefault="00836970" w:rsidP="00F92950">
      <w:pPr>
        <w:pStyle w:val="a3"/>
        <w:numPr>
          <w:ilvl w:val="0"/>
          <w:numId w:val="23"/>
        </w:numPr>
      </w:pPr>
      <w:r w:rsidRPr="00836970">
        <w:t>Validation</w:t>
      </w:r>
    </w:p>
    <w:p w14:paraId="7F77F2F2" w14:textId="79C647FA" w:rsidR="00E7382F" w:rsidRDefault="00E7382F" w:rsidP="00E7382F">
      <w:pPr>
        <w:pStyle w:val="a3"/>
        <w:ind w:left="1200"/>
      </w:pPr>
      <w:r>
        <w:t>Reset and let it ping pong.</w:t>
      </w:r>
    </w:p>
    <w:p w14:paraId="22236321" w14:textId="77777777" w:rsidR="00E7382F" w:rsidRDefault="00E7382F" w:rsidP="00E7382F">
      <w:pPr>
        <w:pStyle w:val="a3"/>
        <w:ind w:left="1200"/>
        <w:rPr>
          <w:rFonts w:hint="eastAsia"/>
        </w:rPr>
      </w:pPr>
    </w:p>
    <w:p w14:paraId="5C846601" w14:textId="016C1CBA" w:rsidR="00FF653C" w:rsidRPr="00E7382F" w:rsidRDefault="00FF653C" w:rsidP="009745D9">
      <w:pPr>
        <w:ind w:left="480" w:firstLine="480"/>
        <w:rPr>
          <w:rFonts w:hint="eastAsia"/>
        </w:rPr>
      </w:pPr>
    </w:p>
    <w:p w14:paraId="6694EA8E" w14:textId="77777777" w:rsidR="008E04BA" w:rsidRDefault="00E7382F" w:rsidP="00376814">
      <w:pPr>
        <w:pStyle w:val="2"/>
        <w:ind w:left="720"/>
      </w:pPr>
      <w:r>
        <w:rPr>
          <w:noProof/>
        </w:rPr>
        <w:drawing>
          <wp:inline distT="0" distB="0" distL="0" distR="0" wp14:anchorId="4A9AF7C3" wp14:editId="60A01AE6">
            <wp:extent cx="4944533" cy="149223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extLst>
                        <a:ext uri="{28A0092B-C50C-407E-A947-70E740481C1C}">
                          <a14:useLocalDpi xmlns:a14="http://schemas.microsoft.com/office/drawing/2010/main" val="0"/>
                        </a:ext>
                      </a:extLst>
                    </a:blip>
                    <a:srcRect l="44407" t="17191" r="1725" b="53910"/>
                    <a:stretch/>
                  </pic:blipFill>
                  <pic:spPr bwMode="auto">
                    <a:xfrm>
                      <a:off x="0" y="0"/>
                      <a:ext cx="4974802" cy="1501367"/>
                    </a:xfrm>
                    <a:prstGeom prst="rect">
                      <a:avLst/>
                    </a:prstGeom>
                    <a:ln>
                      <a:noFill/>
                    </a:ln>
                    <a:extLst>
                      <a:ext uri="{53640926-AAD7-44D8-BBD7-CCE9431645EC}">
                        <a14:shadowObscured xmlns:a14="http://schemas.microsoft.com/office/drawing/2010/main"/>
                      </a:ext>
                    </a:extLst>
                  </pic:spPr>
                </pic:pic>
              </a:graphicData>
            </a:graphic>
          </wp:inline>
        </w:drawing>
      </w:r>
    </w:p>
    <w:p w14:paraId="5B3B194A" w14:textId="77777777" w:rsidR="00B91D19" w:rsidRDefault="00B91D19" w:rsidP="00B91D19">
      <w:pPr>
        <w:pStyle w:val="2"/>
        <w:ind w:left="720"/>
        <w:rPr>
          <w:rFonts w:hint="eastAsia"/>
        </w:rPr>
      </w:pPr>
    </w:p>
    <w:p w14:paraId="0D348A5E" w14:textId="15035A8D" w:rsidR="1C3DEEAE" w:rsidRDefault="006D40C7" w:rsidP="1C3DEEAE">
      <w:pPr>
        <w:pStyle w:val="2"/>
        <w:numPr>
          <w:ilvl w:val="0"/>
          <w:numId w:val="8"/>
        </w:numPr>
      </w:pPr>
      <w:r>
        <w:t>First-In First Out (FIFO) Queue</w:t>
      </w:r>
    </w:p>
    <w:p w14:paraId="3CB586B3" w14:textId="7559FB93" w:rsidR="00774CF5" w:rsidRPr="00774CF5" w:rsidRDefault="00567C8A" w:rsidP="00BE0DB5">
      <w:pPr>
        <w:pStyle w:val="a3"/>
        <w:numPr>
          <w:ilvl w:val="0"/>
          <w:numId w:val="25"/>
        </w:numPr>
        <w:rPr>
          <w:rFonts w:hint="eastAsia"/>
        </w:rPr>
      </w:pPr>
      <w:r>
        <w:t>Design Concepts</w:t>
      </w:r>
    </w:p>
    <w:p w14:paraId="6FF1C948" w14:textId="38ADA7C5" w:rsidR="00B95601" w:rsidRDefault="00E43730" w:rsidP="004F76B9">
      <w:pPr>
        <w:ind w:left="960" w:firstLine="480"/>
      </w:pPr>
      <w:r>
        <w:rPr>
          <w:rFonts w:hint="eastAsia"/>
        </w:rPr>
        <w:t>F</w:t>
      </w:r>
      <w:r>
        <w:t>or the FIFO</w:t>
      </w:r>
      <w:r w:rsidR="003D774A">
        <w:t xml:space="preserve">, we </w:t>
      </w:r>
      <w:r w:rsidR="00CF61DE">
        <w:t xml:space="preserve">create a register for it to </w:t>
      </w:r>
      <w:r w:rsidR="00BB4BB7">
        <w:t xml:space="preserve">keep the </w:t>
      </w:r>
      <w:r w:rsidR="00B47F97">
        <w:t>signals.</w:t>
      </w:r>
      <w:r w:rsidR="00132829">
        <w:t xml:space="preserve"> The whole FIFO has 8 place to keep the signals, and each of them can take 8 bits.</w:t>
      </w:r>
    </w:p>
    <w:p w14:paraId="66B5AB3D" w14:textId="4677B96F" w:rsidR="00012E00" w:rsidRDefault="00012E00" w:rsidP="004F76B9">
      <w:pPr>
        <w:ind w:left="960" w:firstLine="480"/>
      </w:pPr>
      <w:r>
        <w:t>In order to read or write the correct signal we need</w:t>
      </w:r>
      <w:r w:rsidR="001B0DDD">
        <w:t>, we use r_cur for knowing which one we are goning to read out and w_cur for knowing which one we are goning to write in.</w:t>
      </w:r>
      <w:r w:rsidR="0074627D">
        <w:t xml:space="preserve"> </w:t>
      </w:r>
      <w:r w:rsidR="00BC6AF4">
        <w:t xml:space="preserve">Both of them move to the next place after doing their job. Also, </w:t>
      </w:r>
      <w:r w:rsidR="00CF5CBF">
        <w:t xml:space="preserve">they can move in the cycle of the FIFO. </w:t>
      </w:r>
    </w:p>
    <w:p w14:paraId="7A11BC19" w14:textId="25BB8714" w:rsidR="00C723AC" w:rsidRDefault="00C723AC" w:rsidP="004F76B9">
      <w:pPr>
        <w:ind w:left="960" w:firstLine="480"/>
      </w:pPr>
      <w:r>
        <w:t xml:space="preserve">Next, </w:t>
      </w:r>
      <w:r w:rsidR="008D5465">
        <w:t xml:space="preserve">the FIFO might be empty or full and the work of reading out and wrting in may go wrong, so we use another register “full” to keep counting how many signals are in iur FIFO now. </w:t>
      </w:r>
      <w:r w:rsidR="003C5304">
        <w:t xml:space="preserve">When we write in </w:t>
      </w:r>
      <w:r w:rsidR="0083143A">
        <w:t xml:space="preserve">a signal, “full” will add one to itself. When we read out a signal, “full” will minus one to itself. </w:t>
      </w:r>
      <w:r w:rsidR="002019A6">
        <w:t xml:space="preserve">By counting </w:t>
      </w:r>
      <w:r w:rsidR="00014880">
        <w:t>“full”, we may check are we reading from an empty FIFO or writing into a full FIFO. Then we can get are error signals.</w:t>
      </w:r>
    </w:p>
    <w:p w14:paraId="2639DA4A" w14:textId="084CF9D6" w:rsidR="007008BB" w:rsidRDefault="00B654EF" w:rsidP="004F76B9">
      <w:pPr>
        <w:ind w:left="960" w:firstLine="480"/>
      </w:pPr>
      <w:r>
        <w:t xml:space="preserve">Last, the reset part is easy. While </w:t>
      </w:r>
      <w:r w:rsidR="004F35B4">
        <w:t xml:space="preserve">rst_n becomes 0 in this clock, we reset are r_cur and w_cur to the head of our FIFO. </w:t>
      </w:r>
      <w:r w:rsidR="00CE0DDB">
        <w:t xml:space="preserve">And also, we reset “full” to 0 </w:t>
      </w:r>
      <w:r w:rsidR="00BD199C">
        <w:t>because the FIFO had been reset to an empty FIFO.</w:t>
      </w:r>
    </w:p>
    <w:p w14:paraId="0C193B6C" w14:textId="3F0945F2" w:rsidR="00BE0DB5" w:rsidRDefault="00BE0DB5" w:rsidP="004F76B9">
      <w:pPr>
        <w:ind w:left="960" w:firstLine="480"/>
      </w:pPr>
    </w:p>
    <w:p w14:paraId="61CD3917" w14:textId="73F53703" w:rsidR="00BE0DB5" w:rsidRDefault="000A75CB" w:rsidP="00BE0DB5">
      <w:pPr>
        <w:pStyle w:val="a3"/>
        <w:numPr>
          <w:ilvl w:val="0"/>
          <w:numId w:val="25"/>
        </w:numPr>
      </w:pPr>
      <w:r w:rsidRPr="008048F5">
        <w:t>Schematic Graph</w:t>
      </w:r>
    </w:p>
    <w:p w14:paraId="0AF3D339" w14:textId="0B18E070" w:rsidR="000A75CB" w:rsidRDefault="000A75CB" w:rsidP="000A75CB">
      <w:pPr>
        <w:pStyle w:val="a3"/>
        <w:numPr>
          <w:ilvl w:val="0"/>
          <w:numId w:val="25"/>
        </w:numPr>
      </w:pPr>
      <w:r w:rsidRPr="00836970">
        <w:t>Validation</w:t>
      </w:r>
    </w:p>
    <w:p w14:paraId="5466E72D" w14:textId="6E0E2504" w:rsidR="003A54AA" w:rsidRDefault="00A0437E" w:rsidP="003A54AA">
      <w:pPr>
        <w:pStyle w:val="a3"/>
        <w:ind w:left="1320"/>
      </w:pPr>
      <w:r>
        <w:t xml:space="preserve">In the testbench, we check </w:t>
      </w:r>
      <w:r w:rsidR="00413EF8">
        <w:t>a couple of things below:</w:t>
      </w:r>
    </w:p>
    <w:p w14:paraId="2FAF0D6E" w14:textId="464D0EE9" w:rsidR="00413EF8" w:rsidRDefault="002C223A" w:rsidP="00413EF8">
      <w:pPr>
        <w:pStyle w:val="a3"/>
        <w:numPr>
          <w:ilvl w:val="2"/>
          <w:numId w:val="8"/>
        </w:numPr>
      </w:pPr>
      <w:r>
        <w:t xml:space="preserve">ren and wen are both </w:t>
      </w:r>
      <w:r w:rsidR="00AE42C3">
        <w:t>1</w:t>
      </w:r>
      <w:r w:rsidR="008B6B17">
        <w:t xml:space="preserve">, then </w:t>
      </w:r>
      <w:r w:rsidR="003E2FCB">
        <w:t>we only read</w:t>
      </w:r>
    </w:p>
    <w:p w14:paraId="1541E9EC" w14:textId="198845D7" w:rsidR="003E2FCB" w:rsidRDefault="003E2FCB" w:rsidP="00413EF8">
      <w:pPr>
        <w:pStyle w:val="a3"/>
        <w:numPr>
          <w:ilvl w:val="2"/>
          <w:numId w:val="8"/>
        </w:numPr>
      </w:pPr>
      <w:r>
        <w:t>reading an empty FIFO will get an error signal</w:t>
      </w:r>
    </w:p>
    <w:p w14:paraId="1BEC10D0" w14:textId="003B287D" w:rsidR="003E2FCB" w:rsidRDefault="003E2FCB" w:rsidP="00413EF8">
      <w:pPr>
        <w:pStyle w:val="a3"/>
        <w:numPr>
          <w:ilvl w:val="2"/>
          <w:numId w:val="8"/>
        </w:numPr>
      </w:pPr>
      <w:r>
        <w:rPr>
          <w:rFonts w:hint="eastAsia"/>
        </w:rPr>
        <w:t>w</w:t>
      </w:r>
      <w:r>
        <w:t xml:space="preserve">riting into a full FIFO will get an error signal </w:t>
      </w:r>
    </w:p>
    <w:p w14:paraId="788CFEFA" w14:textId="23857156" w:rsidR="003E2FCB" w:rsidRDefault="003E2FCB" w:rsidP="00413EF8">
      <w:pPr>
        <w:pStyle w:val="a3"/>
        <w:numPr>
          <w:ilvl w:val="2"/>
          <w:numId w:val="8"/>
        </w:numPr>
      </w:pPr>
      <w:r>
        <w:t xml:space="preserve">reset can </w:t>
      </w:r>
      <w:r w:rsidR="00DD1FB4">
        <w:t>go well</w:t>
      </w:r>
    </w:p>
    <w:p w14:paraId="5159BFE4" w14:textId="6D6D817A" w:rsidR="00DD1FB4" w:rsidRDefault="007764A2" w:rsidP="00413EF8">
      <w:pPr>
        <w:pStyle w:val="a3"/>
        <w:numPr>
          <w:ilvl w:val="2"/>
          <w:numId w:val="8"/>
        </w:numPr>
        <w:rPr>
          <w:rFonts w:hint="eastAsia"/>
        </w:rPr>
      </w:pPr>
      <w:r>
        <w:t>reading and writing correctly</w:t>
      </w:r>
    </w:p>
    <w:p w14:paraId="3E7CC64C" w14:textId="3BFD0BFA" w:rsidR="00647585" w:rsidRDefault="00A61F72" w:rsidP="00D02004">
      <w:pPr>
        <w:pStyle w:val="a3"/>
        <w:ind w:left="1320"/>
      </w:pPr>
      <w:r>
        <w:t xml:space="preserve">Then set </w:t>
      </w:r>
      <w:r w:rsidR="00C91736">
        <w:t xml:space="preserve">the inputs to </w:t>
      </w:r>
      <w:r w:rsidR="004852F7">
        <w:t>satisfy the condition above.</w:t>
      </w:r>
    </w:p>
    <w:p w14:paraId="3E77F286" w14:textId="4549E256" w:rsidR="00D02004" w:rsidRDefault="003A54AA" w:rsidP="00DC3AEB">
      <w:pPr>
        <w:ind w:left="480" w:firstLine="480"/>
        <w:rPr>
          <w:rFonts w:hint="eastAsia"/>
        </w:rPr>
      </w:pPr>
      <w:r>
        <w:rPr>
          <w:noProof/>
        </w:rPr>
        <w:lastRenderedPageBreak/>
        <w:drawing>
          <wp:inline distT="0" distB="0" distL="0" distR="0" wp14:anchorId="07902B00" wp14:editId="5ABC7672">
            <wp:extent cx="5400000" cy="1452463"/>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400000" cy="1452463"/>
                    </a:xfrm>
                    <a:prstGeom prst="rect">
                      <a:avLst/>
                    </a:prstGeom>
                    <a:noFill/>
                    <a:ln>
                      <a:noFill/>
                    </a:ln>
                  </pic:spPr>
                </pic:pic>
              </a:graphicData>
            </a:graphic>
          </wp:inline>
        </w:drawing>
      </w:r>
    </w:p>
    <w:p w14:paraId="386606E1" w14:textId="24D6DC8F" w:rsidR="0096413E" w:rsidRPr="0096413E" w:rsidRDefault="0096413E" w:rsidP="00235501">
      <w:pPr>
        <w:widowControl/>
      </w:pPr>
    </w:p>
    <w:p w14:paraId="53A24D8C" w14:textId="6547B049" w:rsidR="0096413E" w:rsidRDefault="0096413E" w:rsidP="0096413E">
      <w:pPr>
        <w:pStyle w:val="2"/>
        <w:numPr>
          <w:ilvl w:val="0"/>
          <w:numId w:val="8"/>
        </w:numPr>
        <w:rPr>
          <w:rFonts w:ascii="Calibri Light" w:eastAsia="新細明體" w:hAnsi="Calibri Light"/>
        </w:rPr>
      </w:pPr>
      <w:r>
        <w:rPr>
          <w:rFonts w:ascii="Calibri Light" w:eastAsia="新細明體" w:hAnsi="Calibri Light"/>
        </w:rPr>
        <w:t>Memory Bank</w:t>
      </w:r>
    </w:p>
    <w:p w14:paraId="07DE9F4D" w14:textId="552C094A" w:rsidR="00632A53" w:rsidRDefault="00632A53" w:rsidP="00632A53">
      <w:pPr>
        <w:pStyle w:val="a3"/>
        <w:numPr>
          <w:ilvl w:val="0"/>
          <w:numId w:val="26"/>
        </w:numPr>
      </w:pPr>
      <w:r>
        <w:t>Design Concepts</w:t>
      </w:r>
    </w:p>
    <w:p w14:paraId="71C39D04" w14:textId="77777777" w:rsidR="00F94C38" w:rsidRDefault="00F94C38" w:rsidP="00F94C38">
      <w:pPr>
        <w:ind w:left="960" w:firstLine="480"/>
      </w:pPr>
      <w:r>
        <w:t>We design 2 modules, each has 4 children.</w:t>
      </w:r>
    </w:p>
    <w:p w14:paraId="786B86C7" w14:textId="77777777" w:rsidR="00F94C38" w:rsidRDefault="00F94C38" w:rsidP="00F94C38">
      <w:pPr>
        <w:pStyle w:val="a3"/>
        <w:ind w:left="960" w:firstLine="480"/>
      </w:pPr>
      <w:r>
        <w:t>In the first module, 4 naïve memory bank is connected. Corresponding signals are attached by mux and demux.</w:t>
      </w:r>
    </w:p>
    <w:p w14:paraId="156D3A85" w14:textId="501E88E3" w:rsidR="00F94C38" w:rsidRDefault="00F94C38" w:rsidP="00F94C38">
      <w:pPr>
        <w:ind w:left="960" w:firstLine="480"/>
        <w:rPr>
          <w:rFonts w:hint="eastAsia"/>
        </w:rPr>
      </w:pPr>
      <w:r>
        <w:t>In the second module, 4 single memory bank is connected. Correspond signals are attached by demux. The second module is nearly identical to the first module.</w:t>
      </w:r>
    </w:p>
    <w:p w14:paraId="511205D0" w14:textId="43C86C3D" w:rsidR="00632A53" w:rsidRDefault="00632A53" w:rsidP="00632A53">
      <w:pPr>
        <w:pStyle w:val="a3"/>
        <w:numPr>
          <w:ilvl w:val="0"/>
          <w:numId w:val="26"/>
        </w:numPr>
      </w:pPr>
      <w:r w:rsidRPr="008048F5">
        <w:t>Schematic Graph</w:t>
      </w:r>
    </w:p>
    <w:p w14:paraId="7AED3487" w14:textId="573FBA49" w:rsidR="00831870" w:rsidRDefault="00831870" w:rsidP="00831870">
      <w:pPr>
        <w:ind w:firstLine="480"/>
      </w:pPr>
      <w:r>
        <w:rPr>
          <w:noProof/>
        </w:rPr>
        <w:drawing>
          <wp:inline distT="0" distB="0" distL="0" distR="0" wp14:anchorId="0AA15B05" wp14:editId="50789740">
            <wp:extent cx="5843068" cy="485140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49331" cy="4856600"/>
                    </a:xfrm>
                    <a:prstGeom prst="rect">
                      <a:avLst/>
                    </a:prstGeom>
                    <a:noFill/>
                    <a:ln>
                      <a:noFill/>
                    </a:ln>
                  </pic:spPr>
                </pic:pic>
              </a:graphicData>
            </a:graphic>
          </wp:inline>
        </w:drawing>
      </w:r>
    </w:p>
    <w:p w14:paraId="42DA6D38" w14:textId="77777777" w:rsidR="00F4235D" w:rsidRDefault="00F4235D" w:rsidP="00831870">
      <w:pPr>
        <w:ind w:firstLine="480"/>
        <w:rPr>
          <w:rFonts w:hint="eastAsia"/>
        </w:rPr>
      </w:pPr>
    </w:p>
    <w:p w14:paraId="229DA9CD" w14:textId="6B3683CC" w:rsidR="00632A53" w:rsidRDefault="00632A53" w:rsidP="0072319B">
      <w:pPr>
        <w:pStyle w:val="a3"/>
        <w:numPr>
          <w:ilvl w:val="0"/>
          <w:numId w:val="26"/>
        </w:numPr>
      </w:pPr>
      <w:r w:rsidRPr="00836970">
        <w:t>Validation</w:t>
      </w:r>
    </w:p>
    <w:p w14:paraId="256B0B31" w14:textId="169927CD" w:rsidR="00EC1A4D" w:rsidRPr="00774CF5" w:rsidRDefault="00EC1A4D" w:rsidP="00EC1A4D">
      <w:pPr>
        <w:pStyle w:val="a3"/>
        <w:ind w:left="1320"/>
        <w:rPr>
          <w:rFonts w:hint="eastAsia"/>
        </w:rPr>
      </w:pPr>
      <w:r>
        <w:t>Randomly write some info in and write some info out.</w:t>
      </w:r>
    </w:p>
    <w:p w14:paraId="0409E85A" w14:textId="70A453FA" w:rsidR="00EC1A4D" w:rsidRDefault="00EC1A4D" w:rsidP="00DC3AEB">
      <w:pPr>
        <w:ind w:left="480" w:firstLine="480"/>
        <w:jc w:val="both"/>
      </w:pPr>
      <w:r>
        <w:rPr>
          <w:noProof/>
        </w:rPr>
        <w:drawing>
          <wp:inline distT="0" distB="0" distL="0" distR="0" wp14:anchorId="0B2369B7" wp14:editId="692CB646">
            <wp:extent cx="5461000" cy="1749612"/>
            <wp:effectExtent l="0" t="0" r="6350" b="317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extLst>
                        <a:ext uri="{28A0092B-C50C-407E-A947-70E740481C1C}">
                          <a14:useLocalDpi xmlns:a14="http://schemas.microsoft.com/office/drawing/2010/main" val="0"/>
                        </a:ext>
                      </a:extLst>
                    </a:blip>
                    <a:srcRect l="44436" t="17497" r="1736" b="51842"/>
                    <a:stretch/>
                  </pic:blipFill>
                  <pic:spPr bwMode="auto">
                    <a:xfrm>
                      <a:off x="0" y="0"/>
                      <a:ext cx="5484768" cy="1757227"/>
                    </a:xfrm>
                    <a:prstGeom prst="rect">
                      <a:avLst/>
                    </a:prstGeom>
                    <a:ln>
                      <a:noFill/>
                    </a:ln>
                    <a:extLst>
                      <a:ext uri="{53640926-AAD7-44D8-BBD7-CCE9431645EC}">
                        <a14:shadowObscured xmlns:a14="http://schemas.microsoft.com/office/drawing/2010/main"/>
                      </a:ext>
                    </a:extLst>
                  </pic:spPr>
                </pic:pic>
              </a:graphicData>
            </a:graphic>
          </wp:inline>
        </w:drawing>
      </w:r>
    </w:p>
    <w:p w14:paraId="0A42DD81" w14:textId="1FB5AE7F" w:rsidR="00632A53" w:rsidRPr="00EC1A4D" w:rsidRDefault="00632A53" w:rsidP="00EC1A4D">
      <w:pPr>
        <w:ind w:left="1320"/>
        <w:rPr>
          <w:rFonts w:hint="eastAsia"/>
        </w:rPr>
      </w:pPr>
    </w:p>
    <w:p w14:paraId="283FCA08" w14:textId="4ABBB55D" w:rsidR="004325CA" w:rsidRDefault="001A5646" w:rsidP="004325CA">
      <w:pPr>
        <w:pStyle w:val="2"/>
        <w:numPr>
          <w:ilvl w:val="0"/>
          <w:numId w:val="8"/>
        </w:numPr>
      </w:pPr>
      <w:r>
        <w:t>Round-Robin FIFO Arbiter</w:t>
      </w:r>
    </w:p>
    <w:p w14:paraId="1E298023" w14:textId="06CF63EC" w:rsidR="001C368C" w:rsidRPr="001C368C" w:rsidRDefault="001C368C" w:rsidP="001C368C">
      <w:pPr>
        <w:pStyle w:val="a3"/>
        <w:numPr>
          <w:ilvl w:val="0"/>
          <w:numId w:val="27"/>
        </w:numPr>
        <w:rPr>
          <w:rFonts w:hint="eastAsia"/>
        </w:rPr>
      </w:pPr>
      <w:r>
        <w:rPr>
          <w:rFonts w:hint="eastAsia"/>
        </w:rPr>
        <w:t>D</w:t>
      </w:r>
      <w:r>
        <w:t>esign Concepts</w:t>
      </w:r>
    </w:p>
    <w:p w14:paraId="0B587731" w14:textId="7E78963D" w:rsidR="002F54CE" w:rsidRDefault="005A41B9" w:rsidP="00764D05">
      <w:pPr>
        <w:ind w:left="1080" w:firstLine="240"/>
      </w:pPr>
      <w:r>
        <w:rPr>
          <w:rFonts w:hint="eastAsia"/>
        </w:rPr>
        <w:t>W</w:t>
      </w:r>
      <w:r>
        <w:t xml:space="preserve">e reuse </w:t>
      </w:r>
      <w:r w:rsidR="00010F53">
        <w:t xml:space="preserve">the FIFO from </w:t>
      </w:r>
      <w:r w:rsidR="00D33E5F">
        <w:t xml:space="preserve">question2, and create 4 FIFOs for this module. </w:t>
      </w:r>
    </w:p>
    <w:p w14:paraId="7328A916" w14:textId="442594E1" w:rsidR="00E51204" w:rsidRDefault="00E51204" w:rsidP="00764D05">
      <w:pPr>
        <w:ind w:left="960" w:firstLine="360"/>
        <w:rPr>
          <w:rFonts w:hint="eastAsia"/>
        </w:rPr>
      </w:pPr>
      <w:r>
        <w:t xml:space="preserve">For reading, </w:t>
      </w:r>
      <w:r w:rsidR="00B555CE">
        <w:t xml:space="preserve">we want to read </w:t>
      </w:r>
      <w:r w:rsidR="00AF5E74">
        <w:t>one signal</w:t>
      </w:r>
      <w:r w:rsidR="00817AE3">
        <w:t xml:space="preserve"> </w:t>
      </w:r>
      <w:r w:rsidR="00733972">
        <w:t>at each clock</w:t>
      </w:r>
      <w:r w:rsidR="00E04387">
        <w:t>.</w:t>
      </w:r>
      <w:r w:rsidR="008321E9">
        <w:t xml:space="preserve"> </w:t>
      </w:r>
      <w:r w:rsidR="00AB51BF">
        <w:t xml:space="preserve">Because the order need to be from a to </w:t>
      </w:r>
      <w:r w:rsidR="00417080">
        <w:t>d</w:t>
      </w:r>
      <w:r w:rsidR="00F54CAD">
        <w:t xml:space="preserve">, </w:t>
      </w:r>
      <w:r w:rsidR="00752210">
        <w:t xml:space="preserve">so we count the next_ren </w:t>
      </w:r>
      <w:r w:rsidR="008A297A">
        <w:t xml:space="preserve">at every clock, and </w:t>
      </w:r>
      <w:r w:rsidR="00F01A67">
        <w:t xml:space="preserve">set ren to next_ren after </w:t>
      </w:r>
      <w:r w:rsidR="00AF0AB6">
        <w:t xml:space="preserve">using ren to decide which one to be </w:t>
      </w:r>
      <w:r w:rsidR="00E607BB">
        <w:t>read.</w:t>
      </w:r>
    </w:p>
    <w:p w14:paraId="1D7BB901" w14:textId="78833B0B" w:rsidR="00855460" w:rsidRDefault="00855460" w:rsidP="00764D05">
      <w:pPr>
        <w:ind w:left="960" w:firstLine="360"/>
      </w:pPr>
      <w:r>
        <w:t>In order to</w:t>
      </w:r>
      <w:r w:rsidR="00031F9B">
        <w:t xml:space="preserve"> check if we are writing or reading at this clock</w:t>
      </w:r>
      <w:r w:rsidR="00486BBA">
        <w:t xml:space="preserve">, </w:t>
      </w:r>
      <w:r w:rsidR="006357D7">
        <w:t>we</w:t>
      </w:r>
      <w:r w:rsidR="00AE3BD2">
        <w:t xml:space="preserve"> use “final_</w:t>
      </w:r>
      <w:r w:rsidR="000A31C1">
        <w:t>ren</w:t>
      </w:r>
      <w:r w:rsidR="00AE3BD2">
        <w:t>” to check. When the ren or wen signals change</w:t>
      </w:r>
      <w:r w:rsidR="005575E7">
        <w:t xml:space="preserve">, we </w:t>
      </w:r>
      <w:r w:rsidR="0089487E">
        <w:t xml:space="preserve">get a </w:t>
      </w:r>
      <w:r w:rsidR="000A31C1">
        <w:t>new “final_ren” to know are we going to read at this clock.</w:t>
      </w:r>
    </w:p>
    <w:p w14:paraId="5D7D10DA" w14:textId="77777777" w:rsidR="00514425" w:rsidRDefault="00514425" w:rsidP="00764D05">
      <w:pPr>
        <w:ind w:left="960" w:firstLine="360"/>
        <w:rPr>
          <w:rFonts w:hint="eastAsia"/>
        </w:rPr>
      </w:pPr>
    </w:p>
    <w:tbl>
      <w:tblPr>
        <w:tblStyle w:val="a4"/>
        <w:tblW w:w="0" w:type="auto"/>
        <w:tblInd w:w="1838" w:type="dxa"/>
        <w:tblLook w:val="04A0" w:firstRow="1" w:lastRow="0" w:firstColumn="1" w:lastColumn="0" w:noHBand="0" w:noVBand="1"/>
      </w:tblPr>
      <w:tblGrid>
        <w:gridCol w:w="1198"/>
        <w:gridCol w:w="1198"/>
        <w:gridCol w:w="1199"/>
        <w:gridCol w:w="1198"/>
        <w:gridCol w:w="1199"/>
      </w:tblGrid>
      <w:tr w:rsidR="000A31C1" w14:paraId="6C2EC845" w14:textId="77777777" w:rsidTr="00904259">
        <w:tc>
          <w:tcPr>
            <w:tcW w:w="1198" w:type="dxa"/>
            <w:vAlign w:val="center"/>
          </w:tcPr>
          <w:p w14:paraId="6A033D0A" w14:textId="2C675ABC" w:rsidR="000A31C1" w:rsidRDefault="000A31C1" w:rsidP="00904259">
            <w:pPr>
              <w:jc w:val="center"/>
            </w:pPr>
            <w:r>
              <w:t>ren</w:t>
            </w:r>
          </w:p>
        </w:tc>
        <w:tc>
          <w:tcPr>
            <w:tcW w:w="1198" w:type="dxa"/>
            <w:vAlign w:val="center"/>
          </w:tcPr>
          <w:p w14:paraId="19499009" w14:textId="2231BDC2" w:rsidR="000A31C1" w:rsidRDefault="00360367" w:rsidP="00904259">
            <w:pPr>
              <w:jc w:val="center"/>
            </w:pPr>
            <w:r>
              <w:rPr>
                <w:rFonts w:hint="eastAsia"/>
              </w:rPr>
              <w:t>0</w:t>
            </w:r>
          </w:p>
        </w:tc>
        <w:tc>
          <w:tcPr>
            <w:tcW w:w="1199" w:type="dxa"/>
            <w:vAlign w:val="center"/>
          </w:tcPr>
          <w:p w14:paraId="36277639" w14:textId="69498128" w:rsidR="000A31C1" w:rsidRDefault="00360367" w:rsidP="00904259">
            <w:pPr>
              <w:jc w:val="center"/>
            </w:pPr>
            <w:r>
              <w:rPr>
                <w:rFonts w:hint="eastAsia"/>
              </w:rPr>
              <w:t>1</w:t>
            </w:r>
          </w:p>
        </w:tc>
        <w:tc>
          <w:tcPr>
            <w:tcW w:w="1198" w:type="dxa"/>
            <w:vAlign w:val="center"/>
          </w:tcPr>
          <w:p w14:paraId="22EF3117" w14:textId="43ECD8E3" w:rsidR="000A31C1" w:rsidRDefault="00360367" w:rsidP="00904259">
            <w:pPr>
              <w:jc w:val="center"/>
            </w:pPr>
            <w:r>
              <w:rPr>
                <w:rFonts w:hint="eastAsia"/>
              </w:rPr>
              <w:t>0</w:t>
            </w:r>
          </w:p>
        </w:tc>
        <w:tc>
          <w:tcPr>
            <w:tcW w:w="1199" w:type="dxa"/>
            <w:vAlign w:val="center"/>
          </w:tcPr>
          <w:p w14:paraId="4D3B04AA" w14:textId="24187EA5" w:rsidR="000A31C1" w:rsidRDefault="00360367" w:rsidP="00904259">
            <w:pPr>
              <w:jc w:val="center"/>
            </w:pPr>
            <w:r>
              <w:rPr>
                <w:rFonts w:hint="eastAsia"/>
              </w:rPr>
              <w:t>1</w:t>
            </w:r>
          </w:p>
        </w:tc>
      </w:tr>
      <w:tr w:rsidR="000A31C1" w14:paraId="37696EF2" w14:textId="77777777" w:rsidTr="00904259">
        <w:tc>
          <w:tcPr>
            <w:tcW w:w="1198" w:type="dxa"/>
            <w:vAlign w:val="center"/>
          </w:tcPr>
          <w:p w14:paraId="59C5E917" w14:textId="4510A4F3" w:rsidR="000A31C1" w:rsidRDefault="000A31C1" w:rsidP="00904259">
            <w:pPr>
              <w:jc w:val="center"/>
            </w:pPr>
            <w:r>
              <w:rPr>
                <w:rFonts w:hint="eastAsia"/>
              </w:rPr>
              <w:t>w</w:t>
            </w:r>
            <w:r>
              <w:t>en</w:t>
            </w:r>
          </w:p>
        </w:tc>
        <w:tc>
          <w:tcPr>
            <w:tcW w:w="1198" w:type="dxa"/>
            <w:vAlign w:val="center"/>
          </w:tcPr>
          <w:p w14:paraId="188BF219" w14:textId="67127265" w:rsidR="000A31C1" w:rsidRDefault="00360367" w:rsidP="00904259">
            <w:pPr>
              <w:jc w:val="center"/>
            </w:pPr>
            <w:r>
              <w:rPr>
                <w:rFonts w:hint="eastAsia"/>
              </w:rPr>
              <w:t>0</w:t>
            </w:r>
          </w:p>
        </w:tc>
        <w:tc>
          <w:tcPr>
            <w:tcW w:w="1199" w:type="dxa"/>
            <w:vAlign w:val="center"/>
          </w:tcPr>
          <w:p w14:paraId="4BD35B49" w14:textId="49BB742B" w:rsidR="000A31C1" w:rsidRDefault="00360367" w:rsidP="00904259">
            <w:pPr>
              <w:jc w:val="center"/>
            </w:pPr>
            <w:r>
              <w:rPr>
                <w:rFonts w:hint="eastAsia"/>
              </w:rPr>
              <w:t>0</w:t>
            </w:r>
          </w:p>
        </w:tc>
        <w:tc>
          <w:tcPr>
            <w:tcW w:w="1198" w:type="dxa"/>
            <w:vAlign w:val="center"/>
          </w:tcPr>
          <w:p w14:paraId="0661CDD3" w14:textId="704951E1" w:rsidR="000A31C1" w:rsidRDefault="00360367" w:rsidP="00904259">
            <w:pPr>
              <w:jc w:val="center"/>
            </w:pPr>
            <w:r>
              <w:rPr>
                <w:rFonts w:hint="eastAsia"/>
              </w:rPr>
              <w:t>1</w:t>
            </w:r>
          </w:p>
        </w:tc>
        <w:tc>
          <w:tcPr>
            <w:tcW w:w="1199" w:type="dxa"/>
            <w:vAlign w:val="center"/>
          </w:tcPr>
          <w:p w14:paraId="7121C402" w14:textId="47D727A3" w:rsidR="000A31C1" w:rsidRDefault="00360367" w:rsidP="00904259">
            <w:pPr>
              <w:jc w:val="center"/>
            </w:pPr>
            <w:r>
              <w:rPr>
                <w:rFonts w:hint="eastAsia"/>
              </w:rPr>
              <w:t>1</w:t>
            </w:r>
          </w:p>
        </w:tc>
      </w:tr>
      <w:tr w:rsidR="002576AE" w14:paraId="567A1D53" w14:textId="77777777" w:rsidTr="002576AE">
        <w:tc>
          <w:tcPr>
            <w:tcW w:w="1198" w:type="dxa"/>
            <w:shd w:val="clear" w:color="auto" w:fill="DEEAF6" w:themeFill="accent5" w:themeFillTint="33"/>
            <w:vAlign w:val="center"/>
          </w:tcPr>
          <w:p w14:paraId="62D21B3E" w14:textId="5D8C69E1" w:rsidR="000A31C1" w:rsidRDefault="000A31C1" w:rsidP="00904259">
            <w:pPr>
              <w:jc w:val="center"/>
            </w:pPr>
            <w:r>
              <w:t>final_ren</w:t>
            </w:r>
          </w:p>
        </w:tc>
        <w:tc>
          <w:tcPr>
            <w:tcW w:w="1198" w:type="dxa"/>
            <w:shd w:val="clear" w:color="auto" w:fill="DEEAF6" w:themeFill="accent5" w:themeFillTint="33"/>
            <w:vAlign w:val="center"/>
          </w:tcPr>
          <w:p w14:paraId="316C17DB" w14:textId="525FBC52" w:rsidR="000A31C1" w:rsidRDefault="00606079" w:rsidP="00904259">
            <w:pPr>
              <w:jc w:val="center"/>
            </w:pPr>
            <w:r>
              <w:rPr>
                <w:rFonts w:hint="eastAsia"/>
              </w:rPr>
              <w:t>0</w:t>
            </w:r>
          </w:p>
        </w:tc>
        <w:tc>
          <w:tcPr>
            <w:tcW w:w="1199" w:type="dxa"/>
            <w:shd w:val="clear" w:color="auto" w:fill="DEEAF6" w:themeFill="accent5" w:themeFillTint="33"/>
            <w:vAlign w:val="center"/>
          </w:tcPr>
          <w:p w14:paraId="1ADBE97A" w14:textId="50B3BF87" w:rsidR="000A31C1" w:rsidRDefault="00606079" w:rsidP="00904259">
            <w:pPr>
              <w:jc w:val="center"/>
            </w:pPr>
            <w:r>
              <w:rPr>
                <w:rFonts w:hint="eastAsia"/>
              </w:rPr>
              <w:t>1</w:t>
            </w:r>
          </w:p>
        </w:tc>
        <w:tc>
          <w:tcPr>
            <w:tcW w:w="1198" w:type="dxa"/>
            <w:shd w:val="clear" w:color="auto" w:fill="DEEAF6" w:themeFill="accent5" w:themeFillTint="33"/>
            <w:vAlign w:val="center"/>
          </w:tcPr>
          <w:p w14:paraId="0198BAA7" w14:textId="3DC8856F" w:rsidR="000A31C1" w:rsidRDefault="00606079" w:rsidP="00904259">
            <w:pPr>
              <w:jc w:val="center"/>
            </w:pPr>
            <w:r>
              <w:rPr>
                <w:rFonts w:hint="eastAsia"/>
              </w:rPr>
              <w:t>0</w:t>
            </w:r>
          </w:p>
        </w:tc>
        <w:tc>
          <w:tcPr>
            <w:tcW w:w="1199" w:type="dxa"/>
            <w:shd w:val="clear" w:color="auto" w:fill="DEEAF6" w:themeFill="accent5" w:themeFillTint="33"/>
            <w:vAlign w:val="center"/>
          </w:tcPr>
          <w:p w14:paraId="5B3D372A" w14:textId="1AC76D78" w:rsidR="000A31C1" w:rsidRDefault="00606079" w:rsidP="00904259">
            <w:pPr>
              <w:jc w:val="center"/>
            </w:pPr>
            <w:r>
              <w:rPr>
                <w:rFonts w:hint="eastAsia"/>
              </w:rPr>
              <w:t>0</w:t>
            </w:r>
          </w:p>
        </w:tc>
      </w:tr>
    </w:tbl>
    <w:p w14:paraId="3F6DBD3A" w14:textId="77777777" w:rsidR="00E414D5" w:rsidRDefault="00E414D5" w:rsidP="00764D05">
      <w:pPr>
        <w:ind w:left="960" w:firstLine="480"/>
      </w:pPr>
    </w:p>
    <w:p w14:paraId="22CF1B24" w14:textId="0DD1A9DA" w:rsidR="000A31C1" w:rsidRDefault="00EA05F2" w:rsidP="00764D05">
      <w:pPr>
        <w:ind w:left="960" w:firstLine="480"/>
      </w:pPr>
      <w:r>
        <w:t xml:space="preserve">At every clock, we </w:t>
      </w:r>
      <w:r w:rsidR="007027DC">
        <w:t>write, read or do nothing to the FIFOs</w:t>
      </w:r>
      <w:r w:rsidR="008C6798">
        <w:t xml:space="preserve">. It depends on </w:t>
      </w:r>
      <w:r w:rsidR="00F4190B">
        <w:t xml:space="preserve">the </w:t>
      </w:r>
      <w:r w:rsidR="006151EF">
        <w:t xml:space="preserve">signal </w:t>
      </w:r>
      <w:r w:rsidR="009C5526">
        <w:t xml:space="preserve">of final_ren and wen. </w:t>
      </w:r>
      <w:r w:rsidR="00BE13F3">
        <w:t xml:space="preserve">After doing their job, </w:t>
      </w:r>
      <w:r w:rsidR="001223B6">
        <w:t xml:space="preserve">we choose the output </w:t>
      </w:r>
      <w:r w:rsidR="00C3303A">
        <w:t xml:space="preserve">that we want by ren signal. If we get an error signal from the FIFO that we are reading </w:t>
      </w:r>
      <w:r w:rsidR="009E1669">
        <w:t xml:space="preserve">or </w:t>
      </w:r>
      <w:r w:rsidR="0000475C">
        <w:t xml:space="preserve">the final_ren is 0, </w:t>
      </w:r>
      <w:r w:rsidR="007027DC">
        <w:t xml:space="preserve"> </w:t>
      </w:r>
      <w:r w:rsidR="003649E6">
        <w:t>then we output an invalid signal</w:t>
      </w:r>
      <w:r w:rsidR="003649E6">
        <w:t xml:space="preserve"> and </w:t>
      </w:r>
      <w:r w:rsidR="003749F1">
        <w:t>0 for dout.</w:t>
      </w:r>
      <w:r w:rsidR="00E6354B">
        <w:t xml:space="preserve"> Otherwise, </w:t>
      </w:r>
      <w:r w:rsidR="008F0908">
        <w:t>we output the one we want and valid signal.</w:t>
      </w:r>
    </w:p>
    <w:p w14:paraId="2BA504D1" w14:textId="7E690F8B" w:rsidR="00F30A6A" w:rsidRDefault="00F30A6A" w:rsidP="00764D05">
      <w:pPr>
        <w:ind w:left="960" w:firstLine="480"/>
        <w:rPr>
          <w:rFonts w:hint="eastAsia"/>
        </w:rPr>
      </w:pPr>
      <w:r>
        <w:rPr>
          <w:rFonts w:hint="eastAsia"/>
        </w:rPr>
        <w:t>L</w:t>
      </w:r>
      <w:r>
        <w:t>ast, the reset part</w:t>
      </w:r>
      <w:r w:rsidR="003873B3">
        <w:t xml:space="preserve"> </w:t>
      </w:r>
      <w:r w:rsidR="00286838">
        <w:t>is easy. W</w:t>
      </w:r>
      <w:r w:rsidR="00FF1FED">
        <w:t xml:space="preserve">hen we get a negedge rst_n signal, </w:t>
      </w:r>
      <w:r w:rsidR="00CD0C92">
        <w:t xml:space="preserve">we reset ren to the start(4’b0001) </w:t>
      </w:r>
      <w:r w:rsidR="00CE7D52">
        <w:t>,</w:t>
      </w:r>
      <w:r w:rsidR="00CD0C92">
        <w:t>set dout to 0</w:t>
      </w:r>
      <w:r w:rsidR="00CE7D52">
        <w:t>, and output</w:t>
      </w:r>
      <w:r w:rsidR="001F3C1A">
        <w:t xml:space="preserve"> </w:t>
      </w:r>
      <w:r w:rsidR="00CE7D52">
        <w:t>invalid.</w:t>
      </w:r>
    </w:p>
    <w:p w14:paraId="038A9056" w14:textId="3CC78E90" w:rsidR="000A31C1" w:rsidRDefault="003251B5" w:rsidP="003251B5">
      <w:pPr>
        <w:pStyle w:val="a3"/>
        <w:numPr>
          <w:ilvl w:val="0"/>
          <w:numId w:val="27"/>
        </w:numPr>
      </w:pPr>
      <w:r>
        <w:rPr>
          <w:rFonts w:hint="eastAsia"/>
        </w:rPr>
        <w:t>S</w:t>
      </w:r>
      <w:r>
        <w:t>chematic Graph</w:t>
      </w:r>
    </w:p>
    <w:p w14:paraId="4EB504E6" w14:textId="5A362A78" w:rsidR="003251B5" w:rsidRDefault="003251B5" w:rsidP="003251B5">
      <w:pPr>
        <w:pStyle w:val="a3"/>
        <w:numPr>
          <w:ilvl w:val="0"/>
          <w:numId w:val="27"/>
        </w:numPr>
      </w:pPr>
      <w:r>
        <w:rPr>
          <w:rFonts w:hint="eastAsia"/>
        </w:rPr>
        <w:t>V</w:t>
      </w:r>
      <w:r>
        <w:t>alidation</w:t>
      </w:r>
    </w:p>
    <w:p w14:paraId="6B081B40" w14:textId="520D9881" w:rsidR="00F627DC" w:rsidRDefault="00F627DC" w:rsidP="00F627DC">
      <w:pPr>
        <w:pStyle w:val="a3"/>
        <w:ind w:left="1320"/>
      </w:pPr>
      <w:r>
        <w:t xml:space="preserve">First, we tried to </w:t>
      </w:r>
      <w:r w:rsidR="002B2245">
        <w:t xml:space="preserve">get the same wave as the ppt wrote. We </w:t>
      </w:r>
      <w:r w:rsidR="00611210">
        <w:t>success!!!</w:t>
      </w:r>
    </w:p>
    <w:p w14:paraId="6EA06221" w14:textId="763585EB" w:rsidR="00611210" w:rsidRDefault="00611210" w:rsidP="00905C14">
      <w:pPr>
        <w:ind w:left="480" w:firstLine="480"/>
      </w:pPr>
      <w:r>
        <w:rPr>
          <w:noProof/>
        </w:rPr>
        <w:lastRenderedPageBreak/>
        <w:drawing>
          <wp:inline distT="0" distB="0" distL="0" distR="0" wp14:anchorId="650DAC08" wp14:editId="524F9BF2">
            <wp:extent cx="5400000" cy="2039362"/>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00000" cy="2039362"/>
                    </a:xfrm>
                    <a:prstGeom prst="rect">
                      <a:avLst/>
                    </a:prstGeom>
                    <a:noFill/>
                    <a:ln>
                      <a:noFill/>
                    </a:ln>
                  </pic:spPr>
                </pic:pic>
              </a:graphicData>
            </a:graphic>
          </wp:inline>
        </w:drawing>
      </w:r>
    </w:p>
    <w:p w14:paraId="664BAC3D" w14:textId="77777777" w:rsidR="00814919" w:rsidRDefault="00814919" w:rsidP="00EA6053">
      <w:pPr>
        <w:pStyle w:val="a3"/>
        <w:ind w:left="1320"/>
      </w:pPr>
    </w:p>
    <w:p w14:paraId="69CC6CE3" w14:textId="3FC39ED5" w:rsidR="001824C5" w:rsidRDefault="00EA6053" w:rsidP="001824C5">
      <w:pPr>
        <w:pStyle w:val="a3"/>
        <w:ind w:left="1320"/>
      </w:pPr>
      <w:r>
        <w:rPr>
          <w:rFonts w:hint="eastAsia"/>
        </w:rPr>
        <w:t>S</w:t>
      </w:r>
      <w:r>
        <w:t>econd,</w:t>
      </w:r>
      <w:r w:rsidR="006579FE">
        <w:t xml:space="preserve"> we try</w:t>
      </w:r>
      <w:r w:rsidR="001824C5">
        <w:t xml:space="preserve"> to</w:t>
      </w:r>
      <w:r w:rsidR="001824C5">
        <w:t xml:space="preserve"> check a couple of things below:</w:t>
      </w:r>
    </w:p>
    <w:p w14:paraId="627A3234" w14:textId="3533B50A" w:rsidR="001824C5" w:rsidRDefault="001824C5" w:rsidP="001824C5">
      <w:pPr>
        <w:pStyle w:val="a3"/>
        <w:numPr>
          <w:ilvl w:val="2"/>
          <w:numId w:val="8"/>
        </w:numPr>
      </w:pPr>
      <w:r>
        <w:t xml:space="preserve">ren and wen are both 1, then we only </w:t>
      </w:r>
      <w:r w:rsidR="00651D7B">
        <w:t>write</w:t>
      </w:r>
      <w:r w:rsidR="00A00E25">
        <w:t xml:space="preserve"> and get invalid signal</w:t>
      </w:r>
    </w:p>
    <w:p w14:paraId="04E4EAC2" w14:textId="32A10A82" w:rsidR="001824C5" w:rsidRDefault="001824C5" w:rsidP="001824C5">
      <w:pPr>
        <w:pStyle w:val="a3"/>
        <w:numPr>
          <w:ilvl w:val="2"/>
          <w:numId w:val="8"/>
        </w:numPr>
      </w:pPr>
      <w:r>
        <w:t>reading an empty FIFO will get an error signal</w:t>
      </w:r>
      <w:r w:rsidR="00D7659A">
        <w:t xml:space="preserve"> and get invalid</w:t>
      </w:r>
    </w:p>
    <w:p w14:paraId="29C58917" w14:textId="0F89016D" w:rsidR="001824C5" w:rsidRDefault="001824C5" w:rsidP="001824C5">
      <w:pPr>
        <w:pStyle w:val="a3"/>
        <w:numPr>
          <w:ilvl w:val="2"/>
          <w:numId w:val="8"/>
        </w:numPr>
        <w:rPr>
          <w:rFonts w:hint="eastAsia"/>
        </w:rPr>
      </w:pPr>
      <w:r>
        <w:t xml:space="preserve">reading and writing </w:t>
      </w:r>
      <w:r w:rsidR="000149AC">
        <w:t xml:space="preserve">are both </w:t>
      </w:r>
      <w:r>
        <w:t>correctly</w:t>
      </w:r>
      <w:r w:rsidR="00C04FD6">
        <w:t xml:space="preserve"> </w:t>
      </w:r>
      <w:r w:rsidR="00E25866">
        <w:t xml:space="preserve">and get </w:t>
      </w:r>
      <w:r w:rsidR="00F76332">
        <w:t>valid signal</w:t>
      </w:r>
    </w:p>
    <w:p w14:paraId="1A28F65F" w14:textId="77777777" w:rsidR="001824C5" w:rsidRDefault="001824C5" w:rsidP="001824C5">
      <w:pPr>
        <w:pStyle w:val="a3"/>
        <w:ind w:left="1320"/>
      </w:pPr>
      <w:r>
        <w:t>Then set the inputs to satisfy the condition above.</w:t>
      </w:r>
    </w:p>
    <w:p w14:paraId="7D03B4A0" w14:textId="1519B4B8" w:rsidR="00DC3AEB" w:rsidRPr="001824C5" w:rsidRDefault="00947911" w:rsidP="00373EC9">
      <w:pPr>
        <w:ind w:left="480" w:firstLine="480"/>
        <w:rPr>
          <w:rFonts w:hint="eastAsia"/>
        </w:rPr>
      </w:pPr>
      <w:r>
        <w:rPr>
          <w:rFonts w:hint="eastAsia"/>
          <w:noProof/>
        </w:rPr>
        <w:drawing>
          <wp:inline distT="0" distB="0" distL="0" distR="0" wp14:anchorId="1F265C5A" wp14:editId="434A9005">
            <wp:extent cx="5400000" cy="1840746"/>
            <wp:effectExtent l="0" t="0" r="0" b="762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00" cy="1840746"/>
                    </a:xfrm>
                    <a:prstGeom prst="rect">
                      <a:avLst/>
                    </a:prstGeom>
                    <a:noFill/>
                    <a:ln>
                      <a:noFill/>
                    </a:ln>
                  </pic:spPr>
                </pic:pic>
              </a:graphicData>
            </a:graphic>
          </wp:inline>
        </w:drawing>
      </w:r>
    </w:p>
    <w:p w14:paraId="196D5108" w14:textId="66D3AE70" w:rsidR="004325CA" w:rsidRDefault="004325CA" w:rsidP="004325CA">
      <w:pPr>
        <w:widowControl/>
      </w:pPr>
    </w:p>
    <w:p w14:paraId="2853367E" w14:textId="40FEB0DC" w:rsidR="004325CA" w:rsidRDefault="004325CA" w:rsidP="004325CA">
      <w:pPr>
        <w:pStyle w:val="2"/>
        <w:numPr>
          <w:ilvl w:val="0"/>
          <w:numId w:val="8"/>
        </w:numPr>
        <w:rPr>
          <w:rFonts w:ascii="Calibri Light" w:eastAsia="新細明體" w:hAnsi="Calibri Light"/>
        </w:rPr>
      </w:pPr>
      <w:r>
        <w:rPr>
          <w:rFonts w:ascii="Calibri Light" w:eastAsia="新細明體" w:hAnsi="Calibri Light"/>
        </w:rPr>
        <w:t>Parameterized Ping Pong Counter</w:t>
      </w:r>
    </w:p>
    <w:p w14:paraId="05D3D146" w14:textId="329002C4" w:rsidR="00A85B28" w:rsidRDefault="00A85B28" w:rsidP="00A85B28">
      <w:pPr>
        <w:pStyle w:val="a3"/>
        <w:numPr>
          <w:ilvl w:val="0"/>
          <w:numId w:val="28"/>
        </w:numPr>
      </w:pPr>
      <w:r>
        <w:rPr>
          <w:rFonts w:hint="eastAsia"/>
        </w:rPr>
        <w:t>D</w:t>
      </w:r>
      <w:r>
        <w:t>esign Concepts</w:t>
      </w:r>
    </w:p>
    <w:p w14:paraId="59C6DCB6" w14:textId="17D75C78" w:rsidR="00467106" w:rsidRDefault="00467106" w:rsidP="00467106">
      <w:pPr>
        <w:pStyle w:val="a3"/>
        <w:ind w:left="1200"/>
      </w:pPr>
      <w:r>
        <w:t>Reverse the direction when it meets end (at bottom &amp; decreasing or at top &amp; increasing). Reversal can be applied by XOR.</w:t>
      </w:r>
    </w:p>
    <w:p w14:paraId="61710DD6" w14:textId="77777777" w:rsidR="00467106" w:rsidRDefault="00467106" w:rsidP="00467106">
      <w:pPr>
        <w:ind w:left="720" w:firstLine="480"/>
      </w:pPr>
      <w:r>
        <w:t>Increment when direction is 1 and decrement when direction is 0.</w:t>
      </w:r>
    </w:p>
    <w:p w14:paraId="3C0330B9" w14:textId="1C1817D8" w:rsidR="00467106" w:rsidRDefault="00467106" w:rsidP="00467106">
      <w:pPr>
        <w:pStyle w:val="a3"/>
        <w:ind w:left="1200"/>
      </w:pPr>
      <w:r>
        <w:t>Apply the previous procedures when clock is triggered.</w:t>
      </w:r>
    </w:p>
    <w:p w14:paraId="635782E6" w14:textId="77777777" w:rsidR="00096A23" w:rsidRDefault="00096A23" w:rsidP="00467106">
      <w:pPr>
        <w:pStyle w:val="a3"/>
        <w:ind w:left="1200"/>
        <w:rPr>
          <w:rFonts w:hint="eastAsia"/>
        </w:rPr>
      </w:pPr>
    </w:p>
    <w:p w14:paraId="7A3A0C34" w14:textId="63410A87" w:rsidR="00A85B28" w:rsidRDefault="00025DF0" w:rsidP="00A85B28">
      <w:pPr>
        <w:pStyle w:val="a3"/>
        <w:numPr>
          <w:ilvl w:val="0"/>
          <w:numId w:val="28"/>
        </w:numPr>
      </w:pPr>
      <w:r>
        <w:t>Schematic Graph</w:t>
      </w:r>
    </w:p>
    <w:p w14:paraId="513DD035" w14:textId="64D41CA1" w:rsidR="00C968E5" w:rsidRDefault="00C968E5" w:rsidP="00074AF6">
      <w:pPr>
        <w:ind w:left="840"/>
      </w:pPr>
      <w:r>
        <w:rPr>
          <w:noProof/>
        </w:rPr>
        <w:lastRenderedPageBreak/>
        <w:drawing>
          <wp:inline distT="0" distB="0" distL="0" distR="0" wp14:anchorId="2F038CFF" wp14:editId="3644EA74">
            <wp:extent cx="5724525" cy="36576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3657600"/>
                    </a:xfrm>
                    <a:prstGeom prst="rect">
                      <a:avLst/>
                    </a:prstGeom>
                    <a:noFill/>
                    <a:ln>
                      <a:noFill/>
                    </a:ln>
                  </pic:spPr>
                </pic:pic>
              </a:graphicData>
            </a:graphic>
          </wp:inline>
        </w:drawing>
      </w:r>
    </w:p>
    <w:p w14:paraId="385B3923" w14:textId="77777777" w:rsidR="00CC44DF" w:rsidRDefault="00CC44DF" w:rsidP="00074AF6">
      <w:pPr>
        <w:ind w:left="840"/>
        <w:rPr>
          <w:rFonts w:hint="eastAsia"/>
        </w:rPr>
      </w:pPr>
    </w:p>
    <w:p w14:paraId="5472CDD9" w14:textId="6CB38E96" w:rsidR="00F73B97" w:rsidRPr="00A85B28" w:rsidRDefault="00F73B97" w:rsidP="00A85B28">
      <w:pPr>
        <w:pStyle w:val="a3"/>
        <w:numPr>
          <w:ilvl w:val="0"/>
          <w:numId w:val="28"/>
        </w:numPr>
        <w:rPr>
          <w:rFonts w:hint="eastAsia"/>
        </w:rPr>
      </w:pPr>
      <w:r>
        <w:rPr>
          <w:rFonts w:hint="eastAsia"/>
        </w:rPr>
        <w:t>V</w:t>
      </w:r>
      <w:r>
        <w:t>alidation</w:t>
      </w:r>
    </w:p>
    <w:p w14:paraId="3F9195B6" w14:textId="0C43AB83" w:rsidR="004325CA" w:rsidRDefault="0098306A" w:rsidP="0098306A">
      <w:pPr>
        <w:ind w:left="720" w:firstLine="480"/>
      </w:pPr>
      <w:r>
        <w:t>First, we test the reset signals. Second, we test the enable signal. Third, we test the flip signal. Last, we test the min/max signals and the boundary conditions.</w:t>
      </w:r>
    </w:p>
    <w:p w14:paraId="203B6D1F" w14:textId="77777777" w:rsidR="003608C0" w:rsidRDefault="0053125D" w:rsidP="0053125D">
      <w:pPr>
        <w:widowControl/>
        <w:ind w:left="240" w:firstLine="480"/>
        <w:rPr>
          <w:rFonts w:ascii="Calibri Light" w:eastAsia="新細明體" w:hAnsi="Calibri Light"/>
        </w:rPr>
      </w:pPr>
      <w:r>
        <w:rPr>
          <w:noProof/>
        </w:rPr>
        <w:drawing>
          <wp:inline distT="0" distB="0" distL="0" distR="0" wp14:anchorId="68E3B34A" wp14:editId="70C99812">
            <wp:extent cx="5596467" cy="1661383"/>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44476" t="17620" r="1587" b="53910"/>
                    <a:stretch/>
                  </pic:blipFill>
                  <pic:spPr bwMode="auto">
                    <a:xfrm>
                      <a:off x="0" y="0"/>
                      <a:ext cx="5632063" cy="1671950"/>
                    </a:xfrm>
                    <a:prstGeom prst="rect">
                      <a:avLst/>
                    </a:prstGeom>
                    <a:ln>
                      <a:noFill/>
                    </a:ln>
                    <a:extLst>
                      <a:ext uri="{53640926-AAD7-44D8-BBD7-CCE9431645EC}">
                        <a14:shadowObscured xmlns:a14="http://schemas.microsoft.com/office/drawing/2010/main"/>
                      </a:ext>
                    </a:extLst>
                  </pic:spPr>
                </pic:pic>
              </a:graphicData>
            </a:graphic>
          </wp:inline>
        </w:drawing>
      </w:r>
    </w:p>
    <w:p w14:paraId="070BF5CA" w14:textId="77777777" w:rsidR="003608C0" w:rsidRDefault="003608C0" w:rsidP="0053125D">
      <w:pPr>
        <w:widowControl/>
        <w:ind w:left="240" w:firstLine="480"/>
        <w:rPr>
          <w:rFonts w:ascii="Calibri Light" w:eastAsia="新細明體" w:hAnsi="Calibri Light"/>
        </w:rPr>
      </w:pPr>
    </w:p>
    <w:p w14:paraId="4F3D92DF" w14:textId="36497868" w:rsidR="004325CA" w:rsidRDefault="004325CA" w:rsidP="004325CA">
      <w:pPr>
        <w:pStyle w:val="2"/>
        <w:numPr>
          <w:ilvl w:val="0"/>
          <w:numId w:val="8"/>
        </w:numPr>
        <w:rPr>
          <w:rFonts w:ascii="Calibri Light" w:eastAsia="新細明體" w:hAnsi="Calibri Light"/>
        </w:rPr>
      </w:pPr>
      <w:r>
        <w:rPr>
          <w:rFonts w:ascii="Calibri Light" w:eastAsia="新細明體" w:hAnsi="Calibri Light"/>
        </w:rPr>
        <w:t>FPGA Design</w:t>
      </w:r>
    </w:p>
    <w:p w14:paraId="3B9D0C44" w14:textId="1EB0AFC3" w:rsidR="00886309" w:rsidRPr="00886309" w:rsidRDefault="00886309" w:rsidP="008170DB">
      <w:pPr>
        <w:pStyle w:val="a3"/>
        <w:numPr>
          <w:ilvl w:val="0"/>
          <w:numId w:val="29"/>
        </w:numPr>
      </w:pPr>
      <w:r>
        <w:t>Design struggle:</w:t>
      </w:r>
    </w:p>
    <w:p w14:paraId="53241D25" w14:textId="2AFCF296" w:rsidR="004325CA" w:rsidRDefault="004325CA" w:rsidP="00E7559A">
      <w:pPr>
        <w:widowControl/>
        <w:ind w:left="720" w:firstLine="480"/>
      </w:pPr>
      <w:r>
        <w:t xml:space="preserve">As we all know, messing around with clock signals </w:t>
      </w:r>
      <w:r w:rsidR="00F35D9E">
        <w:t xml:space="preserve">is </w:t>
      </w:r>
      <w:r>
        <w:t xml:space="preserve">never a recommended development approach. </w:t>
      </w:r>
      <w:r w:rsidR="00F35D9E">
        <w:t>But the soul of science and the ambition of exploration drives me to alter the clock signal.</w:t>
      </w:r>
    </w:p>
    <w:p w14:paraId="084844C7" w14:textId="3DA41211" w:rsidR="00F35D9E" w:rsidRDefault="00F35D9E" w:rsidP="00724911">
      <w:pPr>
        <w:widowControl/>
        <w:ind w:left="720" w:firstLine="480"/>
      </w:pPr>
      <w:r>
        <w:t xml:space="preserve">To slow down the process for demonstration in naked eyes, I decided to slow down the clock for Parameterized Ping Pong Counter to 1Hz and the clock for 7 segment display to 100Hz. </w:t>
      </w:r>
    </w:p>
    <w:p w14:paraId="5A55F183" w14:textId="0D39FE7E" w:rsidR="00F35D9E" w:rsidRDefault="00F35D9E" w:rsidP="00306BD9">
      <w:pPr>
        <w:widowControl/>
        <w:ind w:left="720" w:firstLine="480"/>
      </w:pPr>
      <w:r>
        <w:lastRenderedPageBreak/>
        <w:t>Clock divider can be easily achieved by registers and equality. Apply clock divider, we shall gain the desired frequency.</w:t>
      </w:r>
    </w:p>
    <w:p w14:paraId="04E4E226" w14:textId="3FA3EB41" w:rsidR="00F35D9E" w:rsidRDefault="00F35D9E" w:rsidP="00306BD9">
      <w:pPr>
        <w:widowControl/>
        <w:ind w:left="720" w:firstLine="480"/>
      </w:pPr>
      <w:r>
        <w:t xml:space="preserve">But the output in simulator was different to the output in FPGA. After trials and error, experiments and inductions, I </w:t>
      </w:r>
      <w:r w:rsidR="00886309">
        <w:t>found glitches in the circuit.</w:t>
      </w:r>
    </w:p>
    <w:p w14:paraId="5DD129CE" w14:textId="29E2A47F" w:rsidR="00F35D9E" w:rsidRDefault="00F35D9E" w:rsidP="00306BD9">
      <w:pPr>
        <w:widowControl/>
        <w:ind w:left="720" w:firstLine="480"/>
      </w:pPr>
      <w:r>
        <w:t xml:space="preserve">Extra current is specially provided for clock so parallel energy consumption would not lead to unstable outputs. </w:t>
      </w:r>
      <w:r w:rsidR="00886309">
        <w:t>After messing around with clock signals, the power output on a XOR gate was insufficient to drive all the circuit, therefore the glitches were presented.</w:t>
      </w:r>
    </w:p>
    <w:p w14:paraId="703BE673" w14:textId="76DFED0E" w:rsidR="00886309" w:rsidRDefault="00886309" w:rsidP="00306BD9">
      <w:pPr>
        <w:widowControl/>
        <w:ind w:left="720" w:firstLine="480"/>
      </w:pPr>
      <w:r>
        <w:t>Remove the XOR gate and replace it with a register, the circuit works exactly as expected!</w:t>
      </w:r>
    </w:p>
    <w:p w14:paraId="07962AE0" w14:textId="77E102F8" w:rsidR="00886309" w:rsidRDefault="00886309" w:rsidP="004325CA">
      <w:pPr>
        <w:widowControl/>
        <w:ind w:left="480" w:firstLine="240"/>
      </w:pPr>
    </w:p>
    <w:p w14:paraId="0E3BD9A9" w14:textId="2875C6CD" w:rsidR="00886309" w:rsidRDefault="00886309" w:rsidP="000548E4">
      <w:pPr>
        <w:pStyle w:val="a3"/>
        <w:widowControl/>
        <w:numPr>
          <w:ilvl w:val="0"/>
          <w:numId w:val="29"/>
        </w:numPr>
      </w:pPr>
      <w:r>
        <w:t>Design concepts:</w:t>
      </w:r>
    </w:p>
    <w:p w14:paraId="44E0141F" w14:textId="5E967E3E" w:rsidR="00886309" w:rsidRDefault="00886309" w:rsidP="00C87D82">
      <w:pPr>
        <w:widowControl/>
        <w:ind w:left="720" w:firstLine="480"/>
      </w:pPr>
      <w:r>
        <w:t>There is 3 modules for FPGA Demo. The first one is clock divider, which handles the clock signals and to slow down the circuit for naked eyes demonstration. The second one is main chip, which is parameterized ping pong counter. The third one is the 7 segment display module, which handles the transcription between main chip and display.</w:t>
      </w:r>
    </w:p>
    <w:p w14:paraId="4E760B8E" w14:textId="21A62A2B" w:rsidR="00452B9D" w:rsidRDefault="00452B9D" w:rsidP="00C87D82">
      <w:pPr>
        <w:widowControl/>
        <w:ind w:left="720" w:firstLine="480"/>
      </w:pPr>
    </w:p>
    <w:p w14:paraId="7EAC7674" w14:textId="0B5BDC7C" w:rsidR="00452B9D" w:rsidRDefault="000D32A7" w:rsidP="00452B9D">
      <w:pPr>
        <w:pStyle w:val="a3"/>
        <w:widowControl/>
        <w:numPr>
          <w:ilvl w:val="0"/>
          <w:numId w:val="29"/>
        </w:numPr>
      </w:pPr>
      <w:r>
        <w:t>Validation</w:t>
      </w:r>
    </w:p>
    <w:p w14:paraId="79219CB6" w14:textId="37BDF4DC" w:rsidR="000D32A7" w:rsidRDefault="000D32A7" w:rsidP="000D32A7">
      <w:pPr>
        <w:pStyle w:val="a3"/>
        <w:numPr>
          <w:ilvl w:val="0"/>
          <w:numId w:val="30"/>
        </w:numPr>
      </w:pPr>
      <w:r>
        <w:t>Clock Divider testbench</w:t>
      </w:r>
    </w:p>
    <w:p w14:paraId="1985FB9D" w14:textId="77777777" w:rsidR="000D32A7" w:rsidRDefault="000D32A7" w:rsidP="000D32A7">
      <w:pPr>
        <w:pStyle w:val="a3"/>
        <w:ind w:left="1440" w:firstLine="120"/>
      </w:pPr>
      <w:r>
        <w:rPr>
          <w:noProof/>
        </w:rPr>
        <w:drawing>
          <wp:anchor distT="0" distB="0" distL="114300" distR="114300" simplePos="0" relativeHeight="251662336" behindDoc="0" locked="0" layoutInCell="1" allowOverlap="1" wp14:anchorId="44127580" wp14:editId="326A6701">
            <wp:simplePos x="0" y="0"/>
            <wp:positionH relativeFrom="margin">
              <wp:posOffset>598170</wp:posOffset>
            </wp:positionH>
            <wp:positionV relativeFrom="paragraph">
              <wp:posOffset>254000</wp:posOffset>
            </wp:positionV>
            <wp:extent cx="5400000" cy="845916"/>
            <wp:effectExtent l="0" t="0" r="0" b="0"/>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44631" t="18022" r="1324" b="66910"/>
                    <a:stretch/>
                  </pic:blipFill>
                  <pic:spPr bwMode="auto">
                    <a:xfrm>
                      <a:off x="0" y="0"/>
                      <a:ext cx="5400000" cy="84591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Divide the clock cycle into 1/10. Manual validation is needed.</w:t>
      </w:r>
    </w:p>
    <w:p w14:paraId="5E2629E2" w14:textId="77777777" w:rsidR="000D32A7" w:rsidRDefault="000D32A7" w:rsidP="000D32A7">
      <w:pPr>
        <w:pStyle w:val="a3"/>
        <w:widowControl/>
        <w:ind w:left="1080"/>
        <w:rPr>
          <w:rFonts w:hint="eastAsia"/>
        </w:rPr>
      </w:pPr>
    </w:p>
    <w:p w14:paraId="52F05C2C" w14:textId="04CBCE17" w:rsidR="000D32A7" w:rsidRDefault="00FE7A49" w:rsidP="00FE7A49">
      <w:pPr>
        <w:pStyle w:val="a3"/>
        <w:widowControl/>
        <w:numPr>
          <w:ilvl w:val="0"/>
          <w:numId w:val="30"/>
        </w:numPr>
      </w:pPr>
      <w:r>
        <w:t>FPGA testbench</w:t>
      </w:r>
    </w:p>
    <w:p w14:paraId="19ADF790" w14:textId="226D419D" w:rsidR="0068497D" w:rsidRDefault="0068497D" w:rsidP="0068497D">
      <w:pPr>
        <w:pStyle w:val="a3"/>
        <w:widowControl/>
        <w:ind w:left="1560"/>
      </w:pPr>
      <w:r>
        <w:t>Identical to parameterized ping pong counter.</w:t>
      </w:r>
    </w:p>
    <w:p w14:paraId="547AF9AD" w14:textId="0CC9534B" w:rsidR="0068497D" w:rsidRDefault="0068497D" w:rsidP="0068497D">
      <w:pPr>
        <w:widowControl/>
        <w:ind w:left="480" w:firstLine="480"/>
        <w:rPr>
          <w:rFonts w:hint="eastAsia"/>
        </w:rPr>
      </w:pPr>
      <w:r>
        <w:rPr>
          <w:noProof/>
        </w:rPr>
        <w:drawing>
          <wp:inline distT="0" distB="0" distL="0" distR="0" wp14:anchorId="228D17E0" wp14:editId="28F93AFC">
            <wp:extent cx="5400000" cy="115012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cstate="print">
                      <a:extLst>
                        <a:ext uri="{28A0092B-C50C-407E-A947-70E740481C1C}">
                          <a14:useLocalDpi xmlns:a14="http://schemas.microsoft.com/office/drawing/2010/main" val="0"/>
                        </a:ext>
                      </a:extLst>
                    </a:blip>
                    <a:srcRect l="15028" t="17727" r="1471" b="50660"/>
                    <a:stretch/>
                  </pic:blipFill>
                  <pic:spPr bwMode="auto">
                    <a:xfrm>
                      <a:off x="0" y="0"/>
                      <a:ext cx="5400000" cy="1150120"/>
                    </a:xfrm>
                    <a:prstGeom prst="rect">
                      <a:avLst/>
                    </a:prstGeom>
                    <a:ln>
                      <a:noFill/>
                    </a:ln>
                    <a:extLst>
                      <a:ext uri="{53640926-AAD7-44D8-BBD7-CCE9431645EC}">
                        <a14:shadowObscured xmlns:a14="http://schemas.microsoft.com/office/drawing/2010/main"/>
                      </a:ext>
                    </a:extLst>
                  </pic:spPr>
                </pic:pic>
              </a:graphicData>
            </a:graphic>
          </wp:inline>
        </w:drawing>
      </w:r>
    </w:p>
    <w:p w14:paraId="632B8A4E" w14:textId="14FE2D4A" w:rsidR="00FE7A49" w:rsidRDefault="00FE7A49" w:rsidP="00FE7A49">
      <w:pPr>
        <w:pStyle w:val="a3"/>
        <w:widowControl/>
        <w:numPr>
          <w:ilvl w:val="0"/>
          <w:numId w:val="30"/>
        </w:numPr>
      </w:pPr>
      <w:r>
        <w:t>7 segment display testbench</w:t>
      </w:r>
    </w:p>
    <w:p w14:paraId="761C387C" w14:textId="7F3BE146" w:rsidR="007B341F" w:rsidRDefault="007B341F" w:rsidP="007B341F">
      <w:pPr>
        <w:pStyle w:val="a3"/>
        <w:widowControl/>
        <w:ind w:left="1560"/>
      </w:pPr>
      <w:r>
        <w:t>Randomly give some circuit output and check the transcription manually.</w:t>
      </w:r>
    </w:p>
    <w:p w14:paraId="373E2594" w14:textId="25B9FC7A" w:rsidR="007B341F" w:rsidRDefault="007B341F" w:rsidP="007B341F">
      <w:pPr>
        <w:widowControl/>
        <w:ind w:left="240" w:firstLine="480"/>
        <w:rPr>
          <w:rFonts w:hint="eastAsia"/>
        </w:rPr>
      </w:pPr>
      <w:r>
        <w:rPr>
          <w:noProof/>
        </w:rPr>
        <w:lastRenderedPageBreak/>
        <w:drawing>
          <wp:inline distT="0" distB="0" distL="0" distR="0" wp14:anchorId="6B17AB9C" wp14:editId="75EBCE5A">
            <wp:extent cx="5400000" cy="1312484"/>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44450" t="17431" r="1534" b="59228"/>
                    <a:stretch/>
                  </pic:blipFill>
                  <pic:spPr bwMode="auto">
                    <a:xfrm>
                      <a:off x="0" y="0"/>
                      <a:ext cx="5400000" cy="1312484"/>
                    </a:xfrm>
                    <a:prstGeom prst="rect">
                      <a:avLst/>
                    </a:prstGeom>
                    <a:ln>
                      <a:noFill/>
                    </a:ln>
                    <a:extLst>
                      <a:ext uri="{53640926-AAD7-44D8-BBD7-CCE9431645EC}">
                        <a14:shadowObscured xmlns:a14="http://schemas.microsoft.com/office/drawing/2010/main"/>
                      </a:ext>
                    </a:extLst>
                  </pic:spPr>
                </pic:pic>
              </a:graphicData>
            </a:graphic>
          </wp:inline>
        </w:drawing>
      </w:r>
    </w:p>
    <w:p w14:paraId="13368C26" w14:textId="77777777" w:rsidR="00886309" w:rsidRDefault="00886309" w:rsidP="00886309">
      <w:pPr>
        <w:widowControl/>
        <w:ind w:left="480" w:firstLine="240"/>
      </w:pPr>
    </w:p>
    <w:p w14:paraId="3EC1BAC1" w14:textId="77777777" w:rsidR="004325CA" w:rsidRPr="004325CA" w:rsidRDefault="004325CA" w:rsidP="004325CA"/>
    <w:p w14:paraId="136E4B21" w14:textId="19D5087B" w:rsidR="00CA0243" w:rsidRPr="00370987" w:rsidRDefault="00CA0243" w:rsidP="00360F24">
      <w:pPr>
        <w:widowControl/>
        <w:rPr>
          <w:rFonts w:ascii="Calibri Light" w:eastAsia="新細明體" w:hAnsi="Calibri Light"/>
        </w:rPr>
      </w:pPr>
    </w:p>
    <w:p w14:paraId="65C30E54" w14:textId="006D1E4A" w:rsidR="1C3DEEAE" w:rsidRDefault="6F6051AA" w:rsidP="1C3DEEAE">
      <w:pPr>
        <w:pStyle w:val="1"/>
        <w:rPr>
          <w:rFonts w:ascii="Calibri Light" w:eastAsia="新細明體" w:hAnsi="Calibri Light"/>
        </w:rPr>
      </w:pPr>
      <w:r w:rsidRPr="6F6051AA">
        <w:rPr>
          <w:rFonts w:ascii="Calibri Light" w:eastAsia="新細明體" w:hAnsi="Calibri Light"/>
        </w:rPr>
        <w:t>Contribution</w:t>
      </w:r>
    </w:p>
    <w:p w14:paraId="157FF97B" w14:textId="01F3D5F7" w:rsidR="1C3DEEAE" w:rsidRDefault="6F6051AA" w:rsidP="6F6051AA">
      <w:pPr>
        <w:pStyle w:val="2"/>
        <w:numPr>
          <w:ilvl w:val="0"/>
          <w:numId w:val="6"/>
        </w:numPr>
        <w:rPr>
          <w:rFonts w:ascii="Calibri Light" w:eastAsia="新細明體" w:hAnsi="Calibri Light"/>
        </w:rPr>
      </w:pPr>
      <w:r w:rsidRPr="6F6051AA">
        <w:rPr>
          <w:rFonts w:ascii="Calibri Light" w:eastAsia="新細明體" w:hAnsi="Calibri Light"/>
        </w:rPr>
        <w:t>Lawrence Wu</w:t>
      </w:r>
    </w:p>
    <w:p w14:paraId="0264040E" w14:textId="0A8DF903" w:rsidR="00100CBE" w:rsidRPr="00100CBE" w:rsidRDefault="00100CBE" w:rsidP="00100CBE">
      <w:pPr>
        <w:ind w:firstLine="360"/>
      </w:pPr>
      <w:r>
        <w:t>Problem 1, Problem 3, Problem 5 and FPGA demonstration.</w:t>
      </w:r>
    </w:p>
    <w:p w14:paraId="7DE30E5E" w14:textId="408B5ECF" w:rsidR="34C44191" w:rsidRDefault="34C44191" w:rsidP="00360F24">
      <w:pPr>
        <w:pStyle w:val="2"/>
        <w:numPr>
          <w:ilvl w:val="0"/>
          <w:numId w:val="6"/>
        </w:numPr>
        <w:spacing w:line="259" w:lineRule="auto"/>
      </w:pPr>
      <w:r w:rsidRPr="34C44191">
        <w:rPr>
          <w:rFonts w:ascii="Calibri Light" w:eastAsia="新細明體" w:hAnsi="Calibri Light"/>
        </w:rPr>
        <w:t xml:space="preserve">Ariel </w:t>
      </w:r>
      <w:r w:rsidR="00214B86">
        <w:rPr>
          <w:rFonts w:ascii="Calibri Light" w:eastAsia="新細明體" w:hAnsi="Calibri Light"/>
        </w:rPr>
        <w:t>C</w:t>
      </w:r>
      <w:r w:rsidRPr="34C44191">
        <w:rPr>
          <w:rFonts w:ascii="Calibri Light" w:eastAsia="新細明體" w:hAnsi="Calibri Light"/>
        </w:rPr>
        <w:t>hang</w:t>
      </w:r>
      <w:r w:rsidR="003E73B4">
        <w:t xml:space="preserve"> </w:t>
      </w:r>
    </w:p>
    <w:p w14:paraId="3DC10E8E" w14:textId="0362A4F0" w:rsidR="006A30CD" w:rsidRPr="006A30CD" w:rsidRDefault="006A30CD" w:rsidP="006A30CD">
      <w:pPr>
        <w:ind w:firstLine="360"/>
      </w:pPr>
      <w:r>
        <w:rPr>
          <w:rFonts w:hint="eastAsia"/>
        </w:rPr>
        <w:t>P</w:t>
      </w:r>
      <w:r>
        <w:t>roblem 2, Problem 4</w:t>
      </w:r>
      <w:r w:rsidR="005B126F">
        <w:t xml:space="preserve">, </w:t>
      </w:r>
      <w:r w:rsidR="00C47AC0">
        <w:t>integrated report</w:t>
      </w:r>
      <w:bookmarkStart w:id="1" w:name="_GoBack"/>
      <w:bookmarkEnd w:id="1"/>
      <w:r>
        <w:t>.</w:t>
      </w:r>
    </w:p>
    <w:p w14:paraId="206FDF3A" w14:textId="3F4CD998" w:rsidR="1C3DEEAE" w:rsidRDefault="1C3DEEAE" w:rsidP="1C3DEEAE">
      <w:pPr>
        <w:pStyle w:val="1"/>
        <w:rPr>
          <w:rFonts w:ascii="Calibri Light" w:eastAsia="新細明體" w:hAnsi="Calibri Light"/>
        </w:rPr>
      </w:pPr>
      <w:r w:rsidRPr="1C3DEEAE">
        <w:rPr>
          <w:rFonts w:ascii="Calibri Light" w:eastAsia="新細明體" w:hAnsi="Calibri Light"/>
        </w:rPr>
        <w:t>What have we learned?</w:t>
      </w:r>
    </w:p>
    <w:p w14:paraId="496CB743" w14:textId="241F697F" w:rsidR="4769E1FE" w:rsidRDefault="00022425" w:rsidP="4769E1FE">
      <w:pPr>
        <w:spacing w:line="259" w:lineRule="auto"/>
        <w:ind w:firstLine="480"/>
      </w:pPr>
      <w:r>
        <w:t>1.  Never ever mess around with clock signals</w:t>
      </w:r>
    </w:p>
    <w:p w14:paraId="78118DF5" w14:textId="019C55F0" w:rsidR="00022425" w:rsidRDefault="00022425" w:rsidP="4769E1FE">
      <w:pPr>
        <w:spacing w:line="259" w:lineRule="auto"/>
        <w:ind w:firstLine="480"/>
      </w:pPr>
      <w:r>
        <w:t>2.  Always respect those hardware engineers</w:t>
      </w:r>
    </w:p>
    <w:p w14:paraId="65999973" w14:textId="531F56CA" w:rsidR="00022425" w:rsidRDefault="00022425" w:rsidP="4769E1FE">
      <w:pPr>
        <w:spacing w:line="259" w:lineRule="auto"/>
        <w:ind w:firstLine="480"/>
      </w:pPr>
      <w:r>
        <w:t>3.  Splitting modules is important</w:t>
      </w:r>
    </w:p>
    <w:p w14:paraId="3C439AE9" w14:textId="0AA83080" w:rsidR="00022425" w:rsidRDefault="00022425" w:rsidP="00022425">
      <w:pPr>
        <w:spacing w:line="259" w:lineRule="auto"/>
        <w:ind w:firstLine="480"/>
      </w:pPr>
      <w:r>
        <w:t>4.  Don’t be rude to TA</w:t>
      </w:r>
    </w:p>
    <w:p w14:paraId="71595B6A" w14:textId="325FAB51" w:rsidR="00022425" w:rsidRDefault="00022425" w:rsidP="00022425">
      <w:pPr>
        <w:spacing w:line="259" w:lineRule="auto"/>
        <w:ind w:firstLine="480"/>
      </w:pPr>
      <w:r>
        <w:t>5.  Behavior on FPGA and Behavior on Simulator might be different</w:t>
      </w:r>
    </w:p>
    <w:p w14:paraId="1B3C1260" w14:textId="36CBEC37" w:rsidR="00022425" w:rsidRDefault="00022425" w:rsidP="00022425">
      <w:pPr>
        <w:spacing w:line="259" w:lineRule="auto"/>
        <w:ind w:firstLine="480"/>
      </w:pPr>
      <w:r>
        <w:t>6.  Follow the KISS (Keep It Simple and Stupid) rule and it will save your weekend</w:t>
      </w:r>
    </w:p>
    <w:p w14:paraId="4831CCA0" w14:textId="22AB84C1" w:rsidR="00022425" w:rsidRDefault="00022425" w:rsidP="00022425">
      <w:pPr>
        <w:spacing w:line="259" w:lineRule="auto"/>
        <w:ind w:firstLine="480"/>
      </w:pPr>
      <w:r>
        <w:t>7.  Generating bitstream takes a long time, so always debug on simulator when possible</w:t>
      </w:r>
    </w:p>
    <w:p w14:paraId="2910AA72" w14:textId="5A60FF88" w:rsidR="00022425" w:rsidRDefault="00022425" w:rsidP="00022425">
      <w:pPr>
        <w:spacing w:line="259" w:lineRule="auto"/>
        <w:ind w:firstLine="480"/>
      </w:pPr>
      <w:r>
        <w:t>8.  Always fill the default case, otherwise synthesizer would do stupid stuff</w:t>
      </w:r>
    </w:p>
    <w:p w14:paraId="53440B82" w14:textId="4C1FDEB2" w:rsidR="00022425" w:rsidRDefault="00022425" w:rsidP="00022425">
      <w:pPr>
        <w:spacing w:line="259" w:lineRule="auto"/>
        <w:ind w:firstLine="480"/>
      </w:pPr>
      <w:r>
        <w:t>9.  Insufficient sleep + bug = more bugs</w:t>
      </w:r>
    </w:p>
    <w:sectPr w:rsidR="00022425">
      <w:pgSz w:w="11906" w:h="16838"/>
      <w:pgMar w:top="1440" w:right="1440" w:bottom="1440" w:left="1440" w:header="720" w:footer="720" w:gutter="0"/>
      <w:cols w:space="720"/>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96A10"/>
    <w:multiLevelType w:val="hybridMultilevel"/>
    <w:tmpl w:val="8D2EB9EA"/>
    <w:lvl w:ilvl="0" w:tplc="BFF0E128">
      <w:start w:val="1"/>
      <w:numFmt w:val="decimal"/>
      <w:lvlText w:val="%1."/>
      <w:lvlJc w:val="left"/>
      <w:pPr>
        <w:ind w:left="720" w:hanging="360"/>
      </w:pPr>
    </w:lvl>
    <w:lvl w:ilvl="1" w:tplc="57749692">
      <w:start w:val="1"/>
      <w:numFmt w:val="lowerLetter"/>
      <w:lvlText w:val="%2."/>
      <w:lvlJc w:val="left"/>
      <w:pPr>
        <w:ind w:left="1440" w:hanging="360"/>
      </w:pPr>
    </w:lvl>
    <w:lvl w:ilvl="2" w:tplc="D6D66BEA">
      <w:start w:val="1"/>
      <w:numFmt w:val="lowerRoman"/>
      <w:lvlText w:val="%3."/>
      <w:lvlJc w:val="right"/>
      <w:pPr>
        <w:ind w:left="2160" w:hanging="180"/>
      </w:pPr>
    </w:lvl>
    <w:lvl w:ilvl="3" w:tplc="501481FC">
      <w:start w:val="1"/>
      <w:numFmt w:val="decimal"/>
      <w:lvlText w:val="%4."/>
      <w:lvlJc w:val="left"/>
      <w:pPr>
        <w:ind w:left="2880" w:hanging="360"/>
      </w:pPr>
    </w:lvl>
    <w:lvl w:ilvl="4" w:tplc="1FB6D9CE">
      <w:start w:val="1"/>
      <w:numFmt w:val="lowerLetter"/>
      <w:lvlText w:val="%5."/>
      <w:lvlJc w:val="left"/>
      <w:pPr>
        <w:ind w:left="3600" w:hanging="360"/>
      </w:pPr>
    </w:lvl>
    <w:lvl w:ilvl="5" w:tplc="3728514A">
      <w:start w:val="1"/>
      <w:numFmt w:val="lowerRoman"/>
      <w:lvlText w:val="%6."/>
      <w:lvlJc w:val="right"/>
      <w:pPr>
        <w:ind w:left="4320" w:hanging="180"/>
      </w:pPr>
    </w:lvl>
    <w:lvl w:ilvl="6" w:tplc="D63C4950">
      <w:start w:val="1"/>
      <w:numFmt w:val="decimal"/>
      <w:lvlText w:val="%7."/>
      <w:lvlJc w:val="left"/>
      <w:pPr>
        <w:ind w:left="5040" w:hanging="360"/>
      </w:pPr>
    </w:lvl>
    <w:lvl w:ilvl="7" w:tplc="F73EB130">
      <w:start w:val="1"/>
      <w:numFmt w:val="lowerLetter"/>
      <w:lvlText w:val="%8."/>
      <w:lvlJc w:val="left"/>
      <w:pPr>
        <w:ind w:left="5760" w:hanging="360"/>
      </w:pPr>
    </w:lvl>
    <w:lvl w:ilvl="8" w:tplc="16E471FC">
      <w:start w:val="1"/>
      <w:numFmt w:val="lowerRoman"/>
      <w:lvlText w:val="%9."/>
      <w:lvlJc w:val="right"/>
      <w:pPr>
        <w:ind w:left="6480" w:hanging="180"/>
      </w:pPr>
    </w:lvl>
  </w:abstractNum>
  <w:abstractNum w:abstractNumId="1" w15:restartNumberingAfterBreak="0">
    <w:nsid w:val="07D47F4A"/>
    <w:multiLevelType w:val="hybridMultilevel"/>
    <w:tmpl w:val="D18A1764"/>
    <w:lvl w:ilvl="0" w:tplc="60A659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 w15:restartNumberingAfterBreak="0">
    <w:nsid w:val="09FB2237"/>
    <w:multiLevelType w:val="hybridMultilevel"/>
    <w:tmpl w:val="C520001C"/>
    <w:lvl w:ilvl="0" w:tplc="17AC871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3" w15:restartNumberingAfterBreak="0">
    <w:nsid w:val="0ECF47E8"/>
    <w:multiLevelType w:val="hybridMultilevel"/>
    <w:tmpl w:val="A216CEF4"/>
    <w:lvl w:ilvl="0" w:tplc="1C80DFAA">
      <w:start w:val="1"/>
      <w:numFmt w:val="decimal"/>
      <w:lvlText w:val="%1."/>
      <w:lvlJc w:val="left"/>
      <w:pPr>
        <w:ind w:left="720" w:hanging="360"/>
      </w:pPr>
    </w:lvl>
    <w:lvl w:ilvl="1" w:tplc="30208C5E">
      <w:start w:val="1"/>
      <w:numFmt w:val="lowerLetter"/>
      <w:lvlText w:val="%2."/>
      <w:lvlJc w:val="left"/>
      <w:pPr>
        <w:ind w:left="1440" w:hanging="360"/>
      </w:pPr>
    </w:lvl>
    <w:lvl w:ilvl="2" w:tplc="80D8729C">
      <w:start w:val="1"/>
      <w:numFmt w:val="lowerRoman"/>
      <w:lvlText w:val="%3."/>
      <w:lvlJc w:val="right"/>
      <w:pPr>
        <w:ind w:left="2160" w:hanging="180"/>
      </w:pPr>
    </w:lvl>
    <w:lvl w:ilvl="3" w:tplc="2DB02C2A">
      <w:start w:val="1"/>
      <w:numFmt w:val="decimal"/>
      <w:lvlText w:val="%4."/>
      <w:lvlJc w:val="left"/>
      <w:pPr>
        <w:ind w:left="2880" w:hanging="360"/>
      </w:pPr>
    </w:lvl>
    <w:lvl w:ilvl="4" w:tplc="D2F223EC">
      <w:start w:val="1"/>
      <w:numFmt w:val="lowerLetter"/>
      <w:lvlText w:val="%5."/>
      <w:lvlJc w:val="left"/>
      <w:pPr>
        <w:ind w:left="3600" w:hanging="360"/>
      </w:pPr>
    </w:lvl>
    <w:lvl w:ilvl="5" w:tplc="7528F63E">
      <w:start w:val="1"/>
      <w:numFmt w:val="lowerRoman"/>
      <w:lvlText w:val="%6."/>
      <w:lvlJc w:val="right"/>
      <w:pPr>
        <w:ind w:left="4320" w:hanging="180"/>
      </w:pPr>
    </w:lvl>
    <w:lvl w:ilvl="6" w:tplc="56E4F926">
      <w:start w:val="1"/>
      <w:numFmt w:val="decimal"/>
      <w:lvlText w:val="%7."/>
      <w:lvlJc w:val="left"/>
      <w:pPr>
        <w:ind w:left="5040" w:hanging="360"/>
      </w:pPr>
    </w:lvl>
    <w:lvl w:ilvl="7" w:tplc="CEEE16C2">
      <w:start w:val="1"/>
      <w:numFmt w:val="lowerLetter"/>
      <w:lvlText w:val="%8."/>
      <w:lvlJc w:val="left"/>
      <w:pPr>
        <w:ind w:left="5760" w:hanging="360"/>
      </w:pPr>
    </w:lvl>
    <w:lvl w:ilvl="8" w:tplc="53D69F80">
      <w:start w:val="1"/>
      <w:numFmt w:val="lowerRoman"/>
      <w:lvlText w:val="%9."/>
      <w:lvlJc w:val="right"/>
      <w:pPr>
        <w:ind w:left="6480" w:hanging="180"/>
      </w:pPr>
    </w:lvl>
  </w:abstractNum>
  <w:abstractNum w:abstractNumId="4" w15:restartNumberingAfterBreak="0">
    <w:nsid w:val="144A0893"/>
    <w:multiLevelType w:val="hybridMultilevel"/>
    <w:tmpl w:val="EDB011A0"/>
    <w:lvl w:ilvl="0" w:tplc="ECDE85F8">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5" w15:restartNumberingAfterBreak="0">
    <w:nsid w:val="18147D5A"/>
    <w:multiLevelType w:val="hybridMultilevel"/>
    <w:tmpl w:val="E4FC1A8A"/>
    <w:lvl w:ilvl="0" w:tplc="D590B7F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6" w15:restartNumberingAfterBreak="0">
    <w:nsid w:val="24BF64FD"/>
    <w:multiLevelType w:val="hybridMultilevel"/>
    <w:tmpl w:val="26A01684"/>
    <w:lvl w:ilvl="0" w:tplc="1108AAD6">
      <w:start w:val="1"/>
      <w:numFmt w:val="decimal"/>
      <w:lvlText w:val="%1."/>
      <w:lvlJc w:val="left"/>
      <w:pPr>
        <w:ind w:left="720" w:hanging="360"/>
      </w:pPr>
    </w:lvl>
    <w:lvl w:ilvl="1" w:tplc="413879B2">
      <w:start w:val="1"/>
      <w:numFmt w:val="lowerLetter"/>
      <w:lvlText w:val="%2."/>
      <w:lvlJc w:val="left"/>
      <w:pPr>
        <w:ind w:left="1440" w:hanging="360"/>
      </w:pPr>
    </w:lvl>
    <w:lvl w:ilvl="2" w:tplc="1C4016A8">
      <w:start w:val="1"/>
      <w:numFmt w:val="lowerRoman"/>
      <w:lvlText w:val="%3."/>
      <w:lvlJc w:val="right"/>
      <w:pPr>
        <w:ind w:left="2160" w:hanging="180"/>
      </w:pPr>
    </w:lvl>
    <w:lvl w:ilvl="3" w:tplc="7498451E">
      <w:start w:val="1"/>
      <w:numFmt w:val="decimal"/>
      <w:lvlText w:val="%4."/>
      <w:lvlJc w:val="left"/>
      <w:pPr>
        <w:ind w:left="2880" w:hanging="360"/>
      </w:pPr>
    </w:lvl>
    <w:lvl w:ilvl="4" w:tplc="EAAEC076">
      <w:start w:val="1"/>
      <w:numFmt w:val="lowerLetter"/>
      <w:lvlText w:val="%5."/>
      <w:lvlJc w:val="left"/>
      <w:pPr>
        <w:ind w:left="3600" w:hanging="360"/>
      </w:pPr>
    </w:lvl>
    <w:lvl w:ilvl="5" w:tplc="090C4C38">
      <w:start w:val="1"/>
      <w:numFmt w:val="lowerRoman"/>
      <w:lvlText w:val="%6."/>
      <w:lvlJc w:val="right"/>
      <w:pPr>
        <w:ind w:left="4320" w:hanging="180"/>
      </w:pPr>
    </w:lvl>
    <w:lvl w:ilvl="6" w:tplc="839A23DE">
      <w:start w:val="1"/>
      <w:numFmt w:val="decimal"/>
      <w:lvlText w:val="%7."/>
      <w:lvlJc w:val="left"/>
      <w:pPr>
        <w:ind w:left="5040" w:hanging="360"/>
      </w:pPr>
    </w:lvl>
    <w:lvl w:ilvl="7" w:tplc="52BA4404">
      <w:start w:val="1"/>
      <w:numFmt w:val="lowerLetter"/>
      <w:lvlText w:val="%8."/>
      <w:lvlJc w:val="left"/>
      <w:pPr>
        <w:ind w:left="5760" w:hanging="360"/>
      </w:pPr>
    </w:lvl>
    <w:lvl w:ilvl="8" w:tplc="CAD83F78">
      <w:start w:val="1"/>
      <w:numFmt w:val="lowerRoman"/>
      <w:lvlText w:val="%9."/>
      <w:lvlJc w:val="right"/>
      <w:pPr>
        <w:ind w:left="6480" w:hanging="180"/>
      </w:pPr>
    </w:lvl>
  </w:abstractNum>
  <w:abstractNum w:abstractNumId="7" w15:restartNumberingAfterBreak="0">
    <w:nsid w:val="26636D31"/>
    <w:multiLevelType w:val="hybridMultilevel"/>
    <w:tmpl w:val="8CF284CA"/>
    <w:lvl w:ilvl="0" w:tplc="D326E248">
      <w:start w:val="1"/>
      <w:numFmt w:val="decimal"/>
      <w:lvlText w:val="%1."/>
      <w:lvlJc w:val="left"/>
      <w:pPr>
        <w:ind w:left="720" w:hanging="360"/>
      </w:pPr>
    </w:lvl>
    <w:lvl w:ilvl="1" w:tplc="6DE0A644">
      <w:start w:val="1"/>
      <w:numFmt w:val="lowerLetter"/>
      <w:lvlText w:val="%2."/>
      <w:lvlJc w:val="left"/>
      <w:pPr>
        <w:ind w:left="1440" w:hanging="360"/>
      </w:pPr>
    </w:lvl>
    <w:lvl w:ilvl="2" w:tplc="1BA60A78">
      <w:start w:val="1"/>
      <w:numFmt w:val="lowerRoman"/>
      <w:lvlText w:val="%3."/>
      <w:lvlJc w:val="right"/>
      <w:pPr>
        <w:ind w:left="2160" w:hanging="180"/>
      </w:pPr>
    </w:lvl>
    <w:lvl w:ilvl="3" w:tplc="18E08DA6">
      <w:start w:val="1"/>
      <w:numFmt w:val="decimal"/>
      <w:lvlText w:val="%4."/>
      <w:lvlJc w:val="left"/>
      <w:pPr>
        <w:ind w:left="2880" w:hanging="360"/>
      </w:pPr>
    </w:lvl>
    <w:lvl w:ilvl="4" w:tplc="C0FAC17E">
      <w:start w:val="1"/>
      <w:numFmt w:val="lowerLetter"/>
      <w:lvlText w:val="%5."/>
      <w:lvlJc w:val="left"/>
      <w:pPr>
        <w:ind w:left="3600" w:hanging="360"/>
      </w:pPr>
    </w:lvl>
    <w:lvl w:ilvl="5" w:tplc="AB205E5C">
      <w:start w:val="1"/>
      <w:numFmt w:val="lowerRoman"/>
      <w:lvlText w:val="%6."/>
      <w:lvlJc w:val="right"/>
      <w:pPr>
        <w:ind w:left="4320" w:hanging="180"/>
      </w:pPr>
    </w:lvl>
    <w:lvl w:ilvl="6" w:tplc="6D585500">
      <w:start w:val="1"/>
      <w:numFmt w:val="decimal"/>
      <w:lvlText w:val="%7."/>
      <w:lvlJc w:val="left"/>
      <w:pPr>
        <w:ind w:left="5040" w:hanging="360"/>
      </w:pPr>
    </w:lvl>
    <w:lvl w:ilvl="7" w:tplc="4F189F08">
      <w:start w:val="1"/>
      <w:numFmt w:val="lowerLetter"/>
      <w:lvlText w:val="%8."/>
      <w:lvlJc w:val="left"/>
      <w:pPr>
        <w:ind w:left="5760" w:hanging="360"/>
      </w:pPr>
    </w:lvl>
    <w:lvl w:ilvl="8" w:tplc="5BBE0E1A">
      <w:start w:val="1"/>
      <w:numFmt w:val="lowerRoman"/>
      <w:lvlText w:val="%9."/>
      <w:lvlJc w:val="right"/>
      <w:pPr>
        <w:ind w:left="6480" w:hanging="180"/>
      </w:pPr>
    </w:lvl>
  </w:abstractNum>
  <w:abstractNum w:abstractNumId="8" w15:restartNumberingAfterBreak="0">
    <w:nsid w:val="2BEF3BE7"/>
    <w:multiLevelType w:val="hybridMultilevel"/>
    <w:tmpl w:val="A3044224"/>
    <w:lvl w:ilvl="0" w:tplc="C80E47E6">
      <w:start w:val="1"/>
      <w:numFmt w:val="decimal"/>
      <w:lvlText w:val="%1."/>
      <w:lvlJc w:val="left"/>
      <w:pPr>
        <w:ind w:left="720" w:hanging="360"/>
      </w:pPr>
    </w:lvl>
    <w:lvl w:ilvl="1" w:tplc="9E4C4D12">
      <w:start w:val="1"/>
      <w:numFmt w:val="lowerLetter"/>
      <w:lvlText w:val="%2."/>
      <w:lvlJc w:val="left"/>
      <w:pPr>
        <w:ind w:left="1440" w:hanging="360"/>
      </w:pPr>
    </w:lvl>
    <w:lvl w:ilvl="2" w:tplc="3A068048">
      <w:start w:val="1"/>
      <w:numFmt w:val="lowerRoman"/>
      <w:lvlText w:val="%3."/>
      <w:lvlJc w:val="right"/>
      <w:pPr>
        <w:ind w:left="2160" w:hanging="180"/>
      </w:pPr>
    </w:lvl>
    <w:lvl w:ilvl="3" w:tplc="F01E3586">
      <w:start w:val="1"/>
      <w:numFmt w:val="decimal"/>
      <w:lvlText w:val="%4."/>
      <w:lvlJc w:val="left"/>
      <w:pPr>
        <w:ind w:left="2880" w:hanging="360"/>
      </w:pPr>
    </w:lvl>
    <w:lvl w:ilvl="4" w:tplc="BBC2A6D2">
      <w:start w:val="1"/>
      <w:numFmt w:val="lowerLetter"/>
      <w:lvlText w:val="%5."/>
      <w:lvlJc w:val="left"/>
      <w:pPr>
        <w:ind w:left="3600" w:hanging="360"/>
      </w:pPr>
    </w:lvl>
    <w:lvl w:ilvl="5" w:tplc="4AE00B4A">
      <w:start w:val="1"/>
      <w:numFmt w:val="lowerRoman"/>
      <w:lvlText w:val="%6."/>
      <w:lvlJc w:val="right"/>
      <w:pPr>
        <w:ind w:left="4320" w:hanging="180"/>
      </w:pPr>
    </w:lvl>
    <w:lvl w:ilvl="6" w:tplc="50DC712C">
      <w:start w:val="1"/>
      <w:numFmt w:val="decimal"/>
      <w:lvlText w:val="%7."/>
      <w:lvlJc w:val="left"/>
      <w:pPr>
        <w:ind w:left="5040" w:hanging="360"/>
      </w:pPr>
    </w:lvl>
    <w:lvl w:ilvl="7" w:tplc="3676C37A">
      <w:start w:val="1"/>
      <w:numFmt w:val="lowerLetter"/>
      <w:lvlText w:val="%8."/>
      <w:lvlJc w:val="left"/>
      <w:pPr>
        <w:ind w:left="5760" w:hanging="360"/>
      </w:pPr>
    </w:lvl>
    <w:lvl w:ilvl="8" w:tplc="C262E570">
      <w:start w:val="1"/>
      <w:numFmt w:val="lowerRoman"/>
      <w:lvlText w:val="%9."/>
      <w:lvlJc w:val="right"/>
      <w:pPr>
        <w:ind w:left="6480" w:hanging="180"/>
      </w:pPr>
    </w:lvl>
  </w:abstractNum>
  <w:abstractNum w:abstractNumId="9" w15:restartNumberingAfterBreak="0">
    <w:nsid w:val="3011491F"/>
    <w:multiLevelType w:val="hybridMultilevel"/>
    <w:tmpl w:val="BB2E4D80"/>
    <w:lvl w:ilvl="0" w:tplc="B62646EC">
      <w:start w:val="1"/>
      <w:numFmt w:val="lowerLetter"/>
      <w:lvlText w:val="%1."/>
      <w:lvlJc w:val="left"/>
      <w:pPr>
        <w:ind w:left="720" w:hanging="360"/>
      </w:pPr>
    </w:lvl>
    <w:lvl w:ilvl="1" w:tplc="2F6E0696">
      <w:start w:val="1"/>
      <w:numFmt w:val="lowerLetter"/>
      <w:lvlText w:val="%2."/>
      <w:lvlJc w:val="left"/>
      <w:pPr>
        <w:ind w:left="1440" w:hanging="360"/>
      </w:pPr>
    </w:lvl>
    <w:lvl w:ilvl="2" w:tplc="20329E3E">
      <w:start w:val="1"/>
      <w:numFmt w:val="lowerRoman"/>
      <w:lvlText w:val="%3."/>
      <w:lvlJc w:val="right"/>
      <w:pPr>
        <w:ind w:left="2160" w:hanging="180"/>
      </w:pPr>
    </w:lvl>
    <w:lvl w:ilvl="3" w:tplc="3E28F6C4">
      <w:start w:val="1"/>
      <w:numFmt w:val="decimal"/>
      <w:lvlText w:val="%4."/>
      <w:lvlJc w:val="left"/>
      <w:pPr>
        <w:ind w:left="2880" w:hanging="360"/>
      </w:pPr>
    </w:lvl>
    <w:lvl w:ilvl="4" w:tplc="898E7266">
      <w:start w:val="1"/>
      <w:numFmt w:val="lowerLetter"/>
      <w:lvlText w:val="%5."/>
      <w:lvlJc w:val="left"/>
      <w:pPr>
        <w:ind w:left="3600" w:hanging="360"/>
      </w:pPr>
    </w:lvl>
    <w:lvl w:ilvl="5" w:tplc="1EB202B0">
      <w:start w:val="1"/>
      <w:numFmt w:val="lowerRoman"/>
      <w:lvlText w:val="%6."/>
      <w:lvlJc w:val="right"/>
      <w:pPr>
        <w:ind w:left="4320" w:hanging="180"/>
      </w:pPr>
    </w:lvl>
    <w:lvl w:ilvl="6" w:tplc="84E48660">
      <w:start w:val="1"/>
      <w:numFmt w:val="decimal"/>
      <w:lvlText w:val="%7."/>
      <w:lvlJc w:val="left"/>
      <w:pPr>
        <w:ind w:left="5040" w:hanging="360"/>
      </w:pPr>
    </w:lvl>
    <w:lvl w:ilvl="7" w:tplc="BB5C721A">
      <w:start w:val="1"/>
      <w:numFmt w:val="lowerLetter"/>
      <w:lvlText w:val="%8."/>
      <w:lvlJc w:val="left"/>
      <w:pPr>
        <w:ind w:left="5760" w:hanging="360"/>
      </w:pPr>
    </w:lvl>
    <w:lvl w:ilvl="8" w:tplc="ABF43ECA">
      <w:start w:val="1"/>
      <w:numFmt w:val="lowerRoman"/>
      <w:lvlText w:val="%9."/>
      <w:lvlJc w:val="right"/>
      <w:pPr>
        <w:ind w:left="6480" w:hanging="180"/>
      </w:pPr>
    </w:lvl>
  </w:abstractNum>
  <w:abstractNum w:abstractNumId="10" w15:restartNumberingAfterBreak="0">
    <w:nsid w:val="314E3DB3"/>
    <w:multiLevelType w:val="hybridMultilevel"/>
    <w:tmpl w:val="8138D096"/>
    <w:lvl w:ilvl="0" w:tplc="931637C4">
      <w:start w:val="1"/>
      <w:numFmt w:val="lowerLetter"/>
      <w:lvlText w:val="%1."/>
      <w:lvlJc w:val="left"/>
      <w:pPr>
        <w:ind w:left="720" w:hanging="360"/>
      </w:pPr>
    </w:lvl>
    <w:lvl w:ilvl="1" w:tplc="E1809F4A">
      <w:start w:val="1"/>
      <w:numFmt w:val="lowerLetter"/>
      <w:lvlText w:val="%2."/>
      <w:lvlJc w:val="left"/>
      <w:pPr>
        <w:ind w:left="1440" w:hanging="360"/>
      </w:pPr>
    </w:lvl>
    <w:lvl w:ilvl="2" w:tplc="711CC13E">
      <w:start w:val="1"/>
      <w:numFmt w:val="lowerRoman"/>
      <w:lvlText w:val="%3."/>
      <w:lvlJc w:val="right"/>
      <w:pPr>
        <w:ind w:left="2160" w:hanging="180"/>
      </w:pPr>
    </w:lvl>
    <w:lvl w:ilvl="3" w:tplc="DD4C6732">
      <w:start w:val="1"/>
      <w:numFmt w:val="decimal"/>
      <w:lvlText w:val="%4."/>
      <w:lvlJc w:val="left"/>
      <w:pPr>
        <w:ind w:left="2880" w:hanging="360"/>
      </w:pPr>
    </w:lvl>
    <w:lvl w:ilvl="4" w:tplc="6D90C6FA">
      <w:start w:val="1"/>
      <w:numFmt w:val="lowerLetter"/>
      <w:lvlText w:val="%5."/>
      <w:lvlJc w:val="left"/>
      <w:pPr>
        <w:ind w:left="3600" w:hanging="360"/>
      </w:pPr>
    </w:lvl>
    <w:lvl w:ilvl="5" w:tplc="0A02570A">
      <w:start w:val="1"/>
      <w:numFmt w:val="lowerRoman"/>
      <w:lvlText w:val="%6."/>
      <w:lvlJc w:val="right"/>
      <w:pPr>
        <w:ind w:left="4320" w:hanging="180"/>
      </w:pPr>
    </w:lvl>
    <w:lvl w:ilvl="6" w:tplc="B4EAE596">
      <w:start w:val="1"/>
      <w:numFmt w:val="decimal"/>
      <w:lvlText w:val="%7."/>
      <w:lvlJc w:val="left"/>
      <w:pPr>
        <w:ind w:left="5040" w:hanging="360"/>
      </w:pPr>
    </w:lvl>
    <w:lvl w:ilvl="7" w:tplc="49E2B182">
      <w:start w:val="1"/>
      <w:numFmt w:val="lowerLetter"/>
      <w:lvlText w:val="%8."/>
      <w:lvlJc w:val="left"/>
      <w:pPr>
        <w:ind w:left="5760" w:hanging="360"/>
      </w:pPr>
    </w:lvl>
    <w:lvl w:ilvl="8" w:tplc="4B6AA8B8">
      <w:start w:val="1"/>
      <w:numFmt w:val="lowerRoman"/>
      <w:lvlText w:val="%9."/>
      <w:lvlJc w:val="right"/>
      <w:pPr>
        <w:ind w:left="6480" w:hanging="180"/>
      </w:pPr>
    </w:lvl>
  </w:abstractNum>
  <w:abstractNum w:abstractNumId="11" w15:restartNumberingAfterBreak="0">
    <w:nsid w:val="31B100A1"/>
    <w:multiLevelType w:val="hybridMultilevel"/>
    <w:tmpl w:val="73BA2C54"/>
    <w:lvl w:ilvl="0" w:tplc="04090001">
      <w:start w:val="1"/>
      <w:numFmt w:val="bullet"/>
      <w:lvlText w:val=""/>
      <w:lvlJc w:val="left"/>
      <w:pPr>
        <w:ind w:left="1897" w:hanging="480"/>
      </w:pPr>
      <w:rPr>
        <w:rFonts w:ascii="Wingdings" w:hAnsi="Wingdings" w:hint="default"/>
      </w:rPr>
    </w:lvl>
    <w:lvl w:ilvl="1" w:tplc="04090003" w:tentative="1">
      <w:start w:val="1"/>
      <w:numFmt w:val="bullet"/>
      <w:lvlText w:val=""/>
      <w:lvlJc w:val="left"/>
      <w:pPr>
        <w:ind w:left="2377" w:hanging="480"/>
      </w:pPr>
      <w:rPr>
        <w:rFonts w:ascii="Wingdings" w:hAnsi="Wingdings" w:hint="default"/>
      </w:rPr>
    </w:lvl>
    <w:lvl w:ilvl="2" w:tplc="04090005" w:tentative="1">
      <w:start w:val="1"/>
      <w:numFmt w:val="bullet"/>
      <w:lvlText w:val=""/>
      <w:lvlJc w:val="left"/>
      <w:pPr>
        <w:ind w:left="2857" w:hanging="480"/>
      </w:pPr>
      <w:rPr>
        <w:rFonts w:ascii="Wingdings" w:hAnsi="Wingdings" w:hint="default"/>
      </w:rPr>
    </w:lvl>
    <w:lvl w:ilvl="3" w:tplc="04090001" w:tentative="1">
      <w:start w:val="1"/>
      <w:numFmt w:val="bullet"/>
      <w:lvlText w:val=""/>
      <w:lvlJc w:val="left"/>
      <w:pPr>
        <w:ind w:left="3337" w:hanging="480"/>
      </w:pPr>
      <w:rPr>
        <w:rFonts w:ascii="Wingdings" w:hAnsi="Wingdings" w:hint="default"/>
      </w:rPr>
    </w:lvl>
    <w:lvl w:ilvl="4" w:tplc="04090003" w:tentative="1">
      <w:start w:val="1"/>
      <w:numFmt w:val="bullet"/>
      <w:lvlText w:val=""/>
      <w:lvlJc w:val="left"/>
      <w:pPr>
        <w:ind w:left="3817" w:hanging="480"/>
      </w:pPr>
      <w:rPr>
        <w:rFonts w:ascii="Wingdings" w:hAnsi="Wingdings" w:hint="default"/>
      </w:rPr>
    </w:lvl>
    <w:lvl w:ilvl="5" w:tplc="04090005" w:tentative="1">
      <w:start w:val="1"/>
      <w:numFmt w:val="bullet"/>
      <w:lvlText w:val=""/>
      <w:lvlJc w:val="left"/>
      <w:pPr>
        <w:ind w:left="4297" w:hanging="480"/>
      </w:pPr>
      <w:rPr>
        <w:rFonts w:ascii="Wingdings" w:hAnsi="Wingdings" w:hint="default"/>
      </w:rPr>
    </w:lvl>
    <w:lvl w:ilvl="6" w:tplc="04090001" w:tentative="1">
      <w:start w:val="1"/>
      <w:numFmt w:val="bullet"/>
      <w:lvlText w:val=""/>
      <w:lvlJc w:val="left"/>
      <w:pPr>
        <w:ind w:left="4777" w:hanging="480"/>
      </w:pPr>
      <w:rPr>
        <w:rFonts w:ascii="Wingdings" w:hAnsi="Wingdings" w:hint="default"/>
      </w:rPr>
    </w:lvl>
    <w:lvl w:ilvl="7" w:tplc="04090003" w:tentative="1">
      <w:start w:val="1"/>
      <w:numFmt w:val="bullet"/>
      <w:lvlText w:val=""/>
      <w:lvlJc w:val="left"/>
      <w:pPr>
        <w:ind w:left="5257" w:hanging="480"/>
      </w:pPr>
      <w:rPr>
        <w:rFonts w:ascii="Wingdings" w:hAnsi="Wingdings" w:hint="default"/>
      </w:rPr>
    </w:lvl>
    <w:lvl w:ilvl="8" w:tplc="04090005" w:tentative="1">
      <w:start w:val="1"/>
      <w:numFmt w:val="bullet"/>
      <w:lvlText w:val=""/>
      <w:lvlJc w:val="left"/>
      <w:pPr>
        <w:ind w:left="5737" w:hanging="480"/>
      </w:pPr>
      <w:rPr>
        <w:rFonts w:ascii="Wingdings" w:hAnsi="Wingdings" w:hint="default"/>
      </w:rPr>
    </w:lvl>
  </w:abstractNum>
  <w:abstractNum w:abstractNumId="12" w15:restartNumberingAfterBreak="0">
    <w:nsid w:val="3290720B"/>
    <w:multiLevelType w:val="hybridMultilevel"/>
    <w:tmpl w:val="98125A08"/>
    <w:lvl w:ilvl="0" w:tplc="A3821A4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15:restartNumberingAfterBreak="0">
    <w:nsid w:val="35AB13A6"/>
    <w:multiLevelType w:val="hybridMultilevel"/>
    <w:tmpl w:val="911A26C6"/>
    <w:lvl w:ilvl="0" w:tplc="1C542736">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4" w15:restartNumberingAfterBreak="0">
    <w:nsid w:val="35FD5DE4"/>
    <w:multiLevelType w:val="hybridMultilevel"/>
    <w:tmpl w:val="EC5AF038"/>
    <w:lvl w:ilvl="0" w:tplc="0276C180">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40CB6ACF"/>
    <w:multiLevelType w:val="hybridMultilevel"/>
    <w:tmpl w:val="714C1300"/>
    <w:lvl w:ilvl="0" w:tplc="D49270EC">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16" w15:restartNumberingAfterBreak="0">
    <w:nsid w:val="46C35FCC"/>
    <w:multiLevelType w:val="hybridMultilevel"/>
    <w:tmpl w:val="47CE1DF0"/>
    <w:lvl w:ilvl="0" w:tplc="1632CF6E">
      <w:start w:val="1"/>
      <w:numFmt w:val="decimal"/>
      <w:lvlText w:val="(%1)"/>
      <w:lvlJc w:val="left"/>
      <w:pPr>
        <w:ind w:left="1200" w:hanging="360"/>
      </w:pPr>
    </w:lvl>
    <w:lvl w:ilvl="1" w:tplc="28DE3838">
      <w:start w:val="1"/>
      <w:numFmt w:val="lowerLetter"/>
      <w:lvlText w:val="%2."/>
      <w:lvlJc w:val="left"/>
      <w:pPr>
        <w:ind w:left="1920" w:hanging="360"/>
      </w:pPr>
    </w:lvl>
    <w:lvl w:ilvl="2" w:tplc="3550B8F2">
      <w:start w:val="1"/>
      <w:numFmt w:val="lowerRoman"/>
      <w:lvlText w:val="%3."/>
      <w:lvlJc w:val="right"/>
      <w:pPr>
        <w:ind w:left="2640" w:hanging="180"/>
      </w:pPr>
    </w:lvl>
    <w:lvl w:ilvl="3" w:tplc="BD281A3A">
      <w:start w:val="1"/>
      <w:numFmt w:val="decimal"/>
      <w:lvlText w:val="%4."/>
      <w:lvlJc w:val="left"/>
      <w:pPr>
        <w:ind w:left="3360" w:hanging="360"/>
      </w:pPr>
    </w:lvl>
    <w:lvl w:ilvl="4" w:tplc="98743950">
      <w:start w:val="1"/>
      <w:numFmt w:val="lowerLetter"/>
      <w:lvlText w:val="%5."/>
      <w:lvlJc w:val="left"/>
      <w:pPr>
        <w:ind w:left="4080" w:hanging="360"/>
      </w:pPr>
    </w:lvl>
    <w:lvl w:ilvl="5" w:tplc="001CAE52">
      <w:start w:val="1"/>
      <w:numFmt w:val="lowerRoman"/>
      <w:lvlText w:val="%6."/>
      <w:lvlJc w:val="right"/>
      <w:pPr>
        <w:ind w:left="4800" w:hanging="180"/>
      </w:pPr>
    </w:lvl>
    <w:lvl w:ilvl="6" w:tplc="14BE2938">
      <w:start w:val="1"/>
      <w:numFmt w:val="decimal"/>
      <w:lvlText w:val="%7."/>
      <w:lvlJc w:val="left"/>
      <w:pPr>
        <w:ind w:left="5520" w:hanging="360"/>
      </w:pPr>
    </w:lvl>
    <w:lvl w:ilvl="7" w:tplc="93C8D804">
      <w:start w:val="1"/>
      <w:numFmt w:val="lowerLetter"/>
      <w:lvlText w:val="%8."/>
      <w:lvlJc w:val="left"/>
      <w:pPr>
        <w:ind w:left="6240" w:hanging="360"/>
      </w:pPr>
    </w:lvl>
    <w:lvl w:ilvl="8" w:tplc="B9348D70">
      <w:start w:val="1"/>
      <w:numFmt w:val="lowerRoman"/>
      <w:lvlText w:val="%9."/>
      <w:lvlJc w:val="right"/>
      <w:pPr>
        <w:ind w:left="6960" w:hanging="180"/>
      </w:pPr>
    </w:lvl>
  </w:abstractNum>
  <w:abstractNum w:abstractNumId="17" w15:restartNumberingAfterBreak="0">
    <w:nsid w:val="4D66170B"/>
    <w:multiLevelType w:val="hybridMultilevel"/>
    <w:tmpl w:val="895CFD4E"/>
    <w:lvl w:ilvl="0" w:tplc="6E86AA7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18" w15:restartNumberingAfterBreak="0">
    <w:nsid w:val="4D8121FE"/>
    <w:multiLevelType w:val="hybridMultilevel"/>
    <w:tmpl w:val="75E2E456"/>
    <w:lvl w:ilvl="0" w:tplc="7C567518">
      <w:start w:val="1"/>
      <w:numFmt w:val="upperLetter"/>
      <w:lvlText w:val="%1."/>
      <w:lvlJc w:val="left"/>
      <w:pPr>
        <w:ind w:left="720" w:hanging="360"/>
      </w:pPr>
    </w:lvl>
    <w:lvl w:ilvl="1" w:tplc="8D4E80D2">
      <w:start w:val="1"/>
      <w:numFmt w:val="lowerLetter"/>
      <w:lvlText w:val="%2."/>
      <w:lvlJc w:val="left"/>
      <w:pPr>
        <w:ind w:left="1440" w:hanging="360"/>
      </w:pPr>
    </w:lvl>
    <w:lvl w:ilvl="2" w:tplc="9EB2ACDC">
      <w:start w:val="1"/>
      <w:numFmt w:val="lowerRoman"/>
      <w:lvlText w:val="%3."/>
      <w:lvlJc w:val="right"/>
      <w:pPr>
        <w:ind w:left="2160" w:hanging="180"/>
      </w:pPr>
    </w:lvl>
    <w:lvl w:ilvl="3" w:tplc="2132FC70">
      <w:start w:val="1"/>
      <w:numFmt w:val="decimal"/>
      <w:lvlText w:val="%4."/>
      <w:lvlJc w:val="left"/>
      <w:pPr>
        <w:ind w:left="2880" w:hanging="360"/>
      </w:pPr>
    </w:lvl>
    <w:lvl w:ilvl="4" w:tplc="0E4CCCAC">
      <w:start w:val="1"/>
      <w:numFmt w:val="lowerLetter"/>
      <w:lvlText w:val="%5."/>
      <w:lvlJc w:val="left"/>
      <w:pPr>
        <w:ind w:left="3600" w:hanging="360"/>
      </w:pPr>
    </w:lvl>
    <w:lvl w:ilvl="5" w:tplc="715A2776">
      <w:start w:val="1"/>
      <w:numFmt w:val="lowerRoman"/>
      <w:lvlText w:val="%6."/>
      <w:lvlJc w:val="right"/>
      <w:pPr>
        <w:ind w:left="4320" w:hanging="180"/>
      </w:pPr>
    </w:lvl>
    <w:lvl w:ilvl="6" w:tplc="67F6D6CE">
      <w:start w:val="1"/>
      <w:numFmt w:val="decimal"/>
      <w:lvlText w:val="%7."/>
      <w:lvlJc w:val="left"/>
      <w:pPr>
        <w:ind w:left="5040" w:hanging="360"/>
      </w:pPr>
    </w:lvl>
    <w:lvl w:ilvl="7" w:tplc="288254DA">
      <w:start w:val="1"/>
      <w:numFmt w:val="lowerLetter"/>
      <w:lvlText w:val="%8."/>
      <w:lvlJc w:val="left"/>
      <w:pPr>
        <w:ind w:left="5760" w:hanging="360"/>
      </w:pPr>
    </w:lvl>
    <w:lvl w:ilvl="8" w:tplc="C8727600">
      <w:start w:val="1"/>
      <w:numFmt w:val="lowerRoman"/>
      <w:lvlText w:val="%9."/>
      <w:lvlJc w:val="right"/>
      <w:pPr>
        <w:ind w:left="6480" w:hanging="180"/>
      </w:pPr>
    </w:lvl>
  </w:abstractNum>
  <w:abstractNum w:abstractNumId="19" w15:restartNumberingAfterBreak="0">
    <w:nsid w:val="50730E6C"/>
    <w:multiLevelType w:val="hybridMultilevel"/>
    <w:tmpl w:val="35D2FFB8"/>
    <w:lvl w:ilvl="0" w:tplc="A5C63F5C">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0" w15:restartNumberingAfterBreak="0">
    <w:nsid w:val="5428448D"/>
    <w:multiLevelType w:val="hybridMultilevel"/>
    <w:tmpl w:val="2B445E3C"/>
    <w:lvl w:ilvl="0" w:tplc="86583FF4">
      <w:start w:val="1"/>
      <w:numFmt w:val="decimal"/>
      <w:lvlText w:val="%1."/>
      <w:lvlJc w:val="left"/>
      <w:pPr>
        <w:ind w:left="720" w:hanging="360"/>
      </w:pPr>
    </w:lvl>
    <w:lvl w:ilvl="1" w:tplc="D4F4158C">
      <w:start w:val="1"/>
      <w:numFmt w:val="lowerLetter"/>
      <w:lvlText w:val="%2."/>
      <w:lvlJc w:val="left"/>
      <w:pPr>
        <w:ind w:left="1440" w:hanging="360"/>
      </w:pPr>
    </w:lvl>
    <w:lvl w:ilvl="2" w:tplc="EAE2948C">
      <w:start w:val="1"/>
      <w:numFmt w:val="lowerRoman"/>
      <w:lvlText w:val="%3."/>
      <w:lvlJc w:val="right"/>
      <w:pPr>
        <w:ind w:left="2160" w:hanging="180"/>
      </w:pPr>
    </w:lvl>
    <w:lvl w:ilvl="3" w:tplc="65C6E1F8">
      <w:start w:val="1"/>
      <w:numFmt w:val="decimal"/>
      <w:lvlText w:val="%4."/>
      <w:lvlJc w:val="left"/>
      <w:pPr>
        <w:ind w:left="2880" w:hanging="360"/>
      </w:pPr>
    </w:lvl>
    <w:lvl w:ilvl="4" w:tplc="A0BCD4A4">
      <w:start w:val="1"/>
      <w:numFmt w:val="lowerLetter"/>
      <w:lvlText w:val="%5."/>
      <w:lvlJc w:val="left"/>
      <w:pPr>
        <w:ind w:left="3600" w:hanging="360"/>
      </w:pPr>
    </w:lvl>
    <w:lvl w:ilvl="5" w:tplc="28326476">
      <w:start w:val="1"/>
      <w:numFmt w:val="lowerRoman"/>
      <w:lvlText w:val="%6."/>
      <w:lvlJc w:val="right"/>
      <w:pPr>
        <w:ind w:left="4320" w:hanging="180"/>
      </w:pPr>
    </w:lvl>
    <w:lvl w:ilvl="6" w:tplc="5BA2CC2C">
      <w:start w:val="1"/>
      <w:numFmt w:val="decimal"/>
      <w:lvlText w:val="%7."/>
      <w:lvlJc w:val="left"/>
      <w:pPr>
        <w:ind w:left="5040" w:hanging="360"/>
      </w:pPr>
    </w:lvl>
    <w:lvl w:ilvl="7" w:tplc="279CEBC2">
      <w:start w:val="1"/>
      <w:numFmt w:val="lowerLetter"/>
      <w:lvlText w:val="%8."/>
      <w:lvlJc w:val="left"/>
      <w:pPr>
        <w:ind w:left="5760" w:hanging="360"/>
      </w:pPr>
    </w:lvl>
    <w:lvl w:ilvl="8" w:tplc="FA726A38">
      <w:start w:val="1"/>
      <w:numFmt w:val="lowerRoman"/>
      <w:lvlText w:val="%9."/>
      <w:lvlJc w:val="right"/>
      <w:pPr>
        <w:ind w:left="6480" w:hanging="180"/>
      </w:pPr>
    </w:lvl>
  </w:abstractNum>
  <w:abstractNum w:abstractNumId="21" w15:restartNumberingAfterBreak="0">
    <w:nsid w:val="5F057B46"/>
    <w:multiLevelType w:val="hybridMultilevel"/>
    <w:tmpl w:val="8F6A6F68"/>
    <w:lvl w:ilvl="0" w:tplc="C9766350">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2" w15:restartNumberingAfterBreak="0">
    <w:nsid w:val="612B68BD"/>
    <w:multiLevelType w:val="hybridMultilevel"/>
    <w:tmpl w:val="2EEA2D9E"/>
    <w:lvl w:ilvl="0" w:tplc="36A24896">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3" w15:restartNumberingAfterBreak="0">
    <w:nsid w:val="67B310F5"/>
    <w:multiLevelType w:val="hybridMultilevel"/>
    <w:tmpl w:val="131424E4"/>
    <w:lvl w:ilvl="0" w:tplc="A7642C54">
      <w:start w:val="1"/>
      <w:numFmt w:val="decimal"/>
      <w:lvlText w:val="(%1)"/>
      <w:lvlJc w:val="left"/>
      <w:pPr>
        <w:ind w:left="1200" w:hanging="360"/>
      </w:pPr>
      <w:rPr>
        <w:rFonts w:hint="default"/>
      </w:rPr>
    </w:lvl>
    <w:lvl w:ilvl="1" w:tplc="04090019" w:tentative="1">
      <w:start w:val="1"/>
      <w:numFmt w:val="ideographTraditional"/>
      <w:lvlText w:val="%2、"/>
      <w:lvlJc w:val="left"/>
      <w:pPr>
        <w:ind w:left="1800" w:hanging="480"/>
      </w:pPr>
    </w:lvl>
    <w:lvl w:ilvl="2" w:tplc="0409001B" w:tentative="1">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ideographTraditional"/>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ideographTraditional"/>
      <w:lvlText w:val="%8、"/>
      <w:lvlJc w:val="left"/>
      <w:pPr>
        <w:ind w:left="4680" w:hanging="480"/>
      </w:pPr>
    </w:lvl>
    <w:lvl w:ilvl="8" w:tplc="0409001B" w:tentative="1">
      <w:start w:val="1"/>
      <w:numFmt w:val="lowerRoman"/>
      <w:lvlText w:val="%9."/>
      <w:lvlJc w:val="right"/>
      <w:pPr>
        <w:ind w:left="5160" w:hanging="480"/>
      </w:pPr>
    </w:lvl>
  </w:abstractNum>
  <w:abstractNum w:abstractNumId="24" w15:restartNumberingAfterBreak="0">
    <w:nsid w:val="6A840DB7"/>
    <w:multiLevelType w:val="hybridMultilevel"/>
    <w:tmpl w:val="1C6A71AC"/>
    <w:lvl w:ilvl="0" w:tplc="FA320AC2">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25" w15:restartNumberingAfterBreak="0">
    <w:nsid w:val="6F64195A"/>
    <w:multiLevelType w:val="hybridMultilevel"/>
    <w:tmpl w:val="DB90A7AA"/>
    <w:lvl w:ilvl="0" w:tplc="4D66C262">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6" w15:restartNumberingAfterBreak="0">
    <w:nsid w:val="79371625"/>
    <w:multiLevelType w:val="hybridMultilevel"/>
    <w:tmpl w:val="AB9AC89C"/>
    <w:lvl w:ilvl="0" w:tplc="8ABE2014">
      <w:start w:val="1"/>
      <w:numFmt w:val="decimal"/>
      <w:lvlText w:val="(%1)"/>
      <w:lvlJc w:val="left"/>
      <w:pPr>
        <w:ind w:left="1800" w:hanging="360"/>
      </w:pPr>
      <w:rPr>
        <w:rFonts w:asciiTheme="minorHAnsi" w:eastAsiaTheme="minorEastAsia" w:hAnsiTheme="minorHAnsi" w:cstheme="minorBidi"/>
      </w:rPr>
    </w:lvl>
    <w:lvl w:ilvl="1" w:tplc="04090019" w:tentative="1">
      <w:start w:val="1"/>
      <w:numFmt w:val="ideographTraditional"/>
      <w:lvlText w:val="%2、"/>
      <w:lvlJc w:val="left"/>
      <w:pPr>
        <w:ind w:left="2400" w:hanging="480"/>
      </w:pPr>
    </w:lvl>
    <w:lvl w:ilvl="2" w:tplc="0409001B" w:tentative="1">
      <w:start w:val="1"/>
      <w:numFmt w:val="lowerRoman"/>
      <w:lvlText w:val="%3."/>
      <w:lvlJc w:val="right"/>
      <w:pPr>
        <w:ind w:left="2880" w:hanging="480"/>
      </w:pPr>
    </w:lvl>
    <w:lvl w:ilvl="3" w:tplc="0409000F" w:tentative="1">
      <w:start w:val="1"/>
      <w:numFmt w:val="decimal"/>
      <w:lvlText w:val="%4."/>
      <w:lvlJc w:val="left"/>
      <w:pPr>
        <w:ind w:left="3360" w:hanging="480"/>
      </w:pPr>
    </w:lvl>
    <w:lvl w:ilvl="4" w:tplc="04090019" w:tentative="1">
      <w:start w:val="1"/>
      <w:numFmt w:val="ideographTraditional"/>
      <w:lvlText w:val="%5、"/>
      <w:lvlJc w:val="left"/>
      <w:pPr>
        <w:ind w:left="3840" w:hanging="480"/>
      </w:pPr>
    </w:lvl>
    <w:lvl w:ilvl="5" w:tplc="0409001B" w:tentative="1">
      <w:start w:val="1"/>
      <w:numFmt w:val="lowerRoman"/>
      <w:lvlText w:val="%6."/>
      <w:lvlJc w:val="right"/>
      <w:pPr>
        <w:ind w:left="4320" w:hanging="480"/>
      </w:pPr>
    </w:lvl>
    <w:lvl w:ilvl="6" w:tplc="0409000F" w:tentative="1">
      <w:start w:val="1"/>
      <w:numFmt w:val="decimal"/>
      <w:lvlText w:val="%7."/>
      <w:lvlJc w:val="left"/>
      <w:pPr>
        <w:ind w:left="4800" w:hanging="480"/>
      </w:pPr>
    </w:lvl>
    <w:lvl w:ilvl="7" w:tplc="04090019" w:tentative="1">
      <w:start w:val="1"/>
      <w:numFmt w:val="ideographTraditional"/>
      <w:lvlText w:val="%8、"/>
      <w:lvlJc w:val="left"/>
      <w:pPr>
        <w:ind w:left="5280" w:hanging="480"/>
      </w:pPr>
    </w:lvl>
    <w:lvl w:ilvl="8" w:tplc="0409001B" w:tentative="1">
      <w:start w:val="1"/>
      <w:numFmt w:val="lowerRoman"/>
      <w:lvlText w:val="%9."/>
      <w:lvlJc w:val="right"/>
      <w:pPr>
        <w:ind w:left="5760" w:hanging="480"/>
      </w:pPr>
    </w:lvl>
  </w:abstractNum>
  <w:abstractNum w:abstractNumId="27" w15:restartNumberingAfterBreak="0">
    <w:nsid w:val="794E74FA"/>
    <w:multiLevelType w:val="hybridMultilevel"/>
    <w:tmpl w:val="E22C64AC"/>
    <w:lvl w:ilvl="0" w:tplc="D4F4158C">
      <w:start w:val="1"/>
      <w:numFmt w:val="lowerLetter"/>
      <w:lvlText w:val="%1."/>
      <w:lvlJc w:val="left"/>
      <w:pPr>
        <w:ind w:left="1560" w:hanging="480"/>
      </w:pPr>
    </w:lvl>
    <w:lvl w:ilvl="1" w:tplc="04090019" w:tentative="1">
      <w:start w:val="1"/>
      <w:numFmt w:val="ideographTraditional"/>
      <w:lvlText w:val="%2、"/>
      <w:lvlJc w:val="left"/>
      <w:pPr>
        <w:ind w:left="2040" w:hanging="480"/>
      </w:pPr>
    </w:lvl>
    <w:lvl w:ilvl="2" w:tplc="0409001B" w:tentative="1">
      <w:start w:val="1"/>
      <w:numFmt w:val="lowerRoman"/>
      <w:lvlText w:val="%3."/>
      <w:lvlJc w:val="right"/>
      <w:pPr>
        <w:ind w:left="2520" w:hanging="480"/>
      </w:pPr>
    </w:lvl>
    <w:lvl w:ilvl="3" w:tplc="0409000F" w:tentative="1">
      <w:start w:val="1"/>
      <w:numFmt w:val="decimal"/>
      <w:lvlText w:val="%4."/>
      <w:lvlJc w:val="left"/>
      <w:pPr>
        <w:ind w:left="3000" w:hanging="480"/>
      </w:pPr>
    </w:lvl>
    <w:lvl w:ilvl="4" w:tplc="04090019" w:tentative="1">
      <w:start w:val="1"/>
      <w:numFmt w:val="ideographTraditional"/>
      <w:lvlText w:val="%5、"/>
      <w:lvlJc w:val="left"/>
      <w:pPr>
        <w:ind w:left="3480" w:hanging="480"/>
      </w:pPr>
    </w:lvl>
    <w:lvl w:ilvl="5" w:tplc="0409001B" w:tentative="1">
      <w:start w:val="1"/>
      <w:numFmt w:val="lowerRoman"/>
      <w:lvlText w:val="%6."/>
      <w:lvlJc w:val="right"/>
      <w:pPr>
        <w:ind w:left="3960" w:hanging="480"/>
      </w:pPr>
    </w:lvl>
    <w:lvl w:ilvl="6" w:tplc="0409000F" w:tentative="1">
      <w:start w:val="1"/>
      <w:numFmt w:val="decimal"/>
      <w:lvlText w:val="%7."/>
      <w:lvlJc w:val="left"/>
      <w:pPr>
        <w:ind w:left="4440" w:hanging="480"/>
      </w:pPr>
    </w:lvl>
    <w:lvl w:ilvl="7" w:tplc="04090019" w:tentative="1">
      <w:start w:val="1"/>
      <w:numFmt w:val="ideographTraditional"/>
      <w:lvlText w:val="%8、"/>
      <w:lvlJc w:val="left"/>
      <w:pPr>
        <w:ind w:left="4920" w:hanging="480"/>
      </w:pPr>
    </w:lvl>
    <w:lvl w:ilvl="8" w:tplc="0409001B" w:tentative="1">
      <w:start w:val="1"/>
      <w:numFmt w:val="lowerRoman"/>
      <w:lvlText w:val="%9."/>
      <w:lvlJc w:val="right"/>
      <w:pPr>
        <w:ind w:left="5400" w:hanging="480"/>
      </w:pPr>
    </w:lvl>
  </w:abstractNum>
  <w:abstractNum w:abstractNumId="28" w15:restartNumberingAfterBreak="0">
    <w:nsid w:val="7B524D02"/>
    <w:multiLevelType w:val="hybridMultilevel"/>
    <w:tmpl w:val="1ACEAC56"/>
    <w:lvl w:ilvl="0" w:tplc="9FA06470">
      <w:start w:val="1"/>
      <w:numFmt w:val="decimal"/>
      <w:lvlText w:val="(%1)"/>
      <w:lvlJc w:val="left"/>
      <w:pPr>
        <w:ind w:left="1080" w:hanging="360"/>
      </w:pPr>
      <w:rPr>
        <w:rFonts w:hint="default"/>
      </w:rPr>
    </w:lvl>
    <w:lvl w:ilvl="1" w:tplc="04090019">
      <w:start w:val="1"/>
      <w:numFmt w:val="ideographTraditional"/>
      <w:lvlText w:val="%2、"/>
      <w:lvlJc w:val="left"/>
      <w:pPr>
        <w:ind w:left="1680" w:hanging="480"/>
      </w:pPr>
    </w:lvl>
    <w:lvl w:ilvl="2" w:tplc="CEB0ADE0">
      <w:start w:val="1"/>
      <w:numFmt w:val="lowerLetter"/>
      <w:lvlText w:val="%3、"/>
      <w:lvlJc w:val="left"/>
      <w:pPr>
        <w:ind w:left="2040" w:hanging="360"/>
      </w:pPr>
      <w:rPr>
        <w:rFonts w:hint="default"/>
      </w:r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9" w15:restartNumberingAfterBreak="0">
    <w:nsid w:val="7F732E6A"/>
    <w:multiLevelType w:val="hybridMultilevel"/>
    <w:tmpl w:val="B7CA35B2"/>
    <w:lvl w:ilvl="0" w:tplc="D102F12C">
      <w:start w:val="1"/>
      <w:numFmt w:val="decimal"/>
      <w:lvlText w:val="(%1)"/>
      <w:lvlJc w:val="left"/>
      <w:pPr>
        <w:ind w:left="1352" w:hanging="360"/>
      </w:pPr>
      <w:rPr>
        <w:rFonts w:hint="default"/>
      </w:rPr>
    </w:lvl>
    <w:lvl w:ilvl="1" w:tplc="04090019" w:tentative="1">
      <w:start w:val="1"/>
      <w:numFmt w:val="ideographTraditional"/>
      <w:lvlText w:val="%2、"/>
      <w:lvlJc w:val="left"/>
      <w:pPr>
        <w:ind w:left="1952" w:hanging="480"/>
      </w:pPr>
    </w:lvl>
    <w:lvl w:ilvl="2" w:tplc="0409001B" w:tentative="1">
      <w:start w:val="1"/>
      <w:numFmt w:val="lowerRoman"/>
      <w:lvlText w:val="%3."/>
      <w:lvlJc w:val="right"/>
      <w:pPr>
        <w:ind w:left="2432" w:hanging="480"/>
      </w:pPr>
    </w:lvl>
    <w:lvl w:ilvl="3" w:tplc="0409000F" w:tentative="1">
      <w:start w:val="1"/>
      <w:numFmt w:val="decimal"/>
      <w:lvlText w:val="%4."/>
      <w:lvlJc w:val="left"/>
      <w:pPr>
        <w:ind w:left="2912" w:hanging="480"/>
      </w:pPr>
    </w:lvl>
    <w:lvl w:ilvl="4" w:tplc="04090019" w:tentative="1">
      <w:start w:val="1"/>
      <w:numFmt w:val="ideographTraditional"/>
      <w:lvlText w:val="%5、"/>
      <w:lvlJc w:val="left"/>
      <w:pPr>
        <w:ind w:left="3392" w:hanging="480"/>
      </w:pPr>
    </w:lvl>
    <w:lvl w:ilvl="5" w:tplc="0409001B" w:tentative="1">
      <w:start w:val="1"/>
      <w:numFmt w:val="lowerRoman"/>
      <w:lvlText w:val="%6."/>
      <w:lvlJc w:val="right"/>
      <w:pPr>
        <w:ind w:left="3872" w:hanging="480"/>
      </w:pPr>
    </w:lvl>
    <w:lvl w:ilvl="6" w:tplc="0409000F" w:tentative="1">
      <w:start w:val="1"/>
      <w:numFmt w:val="decimal"/>
      <w:lvlText w:val="%7."/>
      <w:lvlJc w:val="left"/>
      <w:pPr>
        <w:ind w:left="4352" w:hanging="480"/>
      </w:pPr>
    </w:lvl>
    <w:lvl w:ilvl="7" w:tplc="04090019" w:tentative="1">
      <w:start w:val="1"/>
      <w:numFmt w:val="ideographTraditional"/>
      <w:lvlText w:val="%8、"/>
      <w:lvlJc w:val="left"/>
      <w:pPr>
        <w:ind w:left="4832" w:hanging="480"/>
      </w:pPr>
    </w:lvl>
    <w:lvl w:ilvl="8" w:tplc="0409001B" w:tentative="1">
      <w:start w:val="1"/>
      <w:numFmt w:val="lowerRoman"/>
      <w:lvlText w:val="%9."/>
      <w:lvlJc w:val="right"/>
      <w:pPr>
        <w:ind w:left="5312" w:hanging="480"/>
      </w:pPr>
    </w:lvl>
  </w:abstractNum>
  <w:num w:numId="1">
    <w:abstractNumId w:val="16"/>
  </w:num>
  <w:num w:numId="2">
    <w:abstractNumId w:val="20"/>
  </w:num>
  <w:num w:numId="3">
    <w:abstractNumId w:val="7"/>
  </w:num>
  <w:num w:numId="4">
    <w:abstractNumId w:val="9"/>
  </w:num>
  <w:num w:numId="5">
    <w:abstractNumId w:val="3"/>
  </w:num>
  <w:num w:numId="6">
    <w:abstractNumId w:val="8"/>
  </w:num>
  <w:num w:numId="7">
    <w:abstractNumId w:val="18"/>
  </w:num>
  <w:num w:numId="8">
    <w:abstractNumId w:val="6"/>
  </w:num>
  <w:num w:numId="9">
    <w:abstractNumId w:val="10"/>
  </w:num>
  <w:num w:numId="10">
    <w:abstractNumId w:val="0"/>
  </w:num>
  <w:num w:numId="11">
    <w:abstractNumId w:val="19"/>
  </w:num>
  <w:num w:numId="12">
    <w:abstractNumId w:val="12"/>
  </w:num>
  <w:num w:numId="13">
    <w:abstractNumId w:val="22"/>
  </w:num>
  <w:num w:numId="14">
    <w:abstractNumId w:val="1"/>
  </w:num>
  <w:num w:numId="15">
    <w:abstractNumId w:val="25"/>
  </w:num>
  <w:num w:numId="16">
    <w:abstractNumId w:val="29"/>
  </w:num>
  <w:num w:numId="17">
    <w:abstractNumId w:val="11"/>
  </w:num>
  <w:num w:numId="18">
    <w:abstractNumId w:val="17"/>
  </w:num>
  <w:num w:numId="19">
    <w:abstractNumId w:val="26"/>
  </w:num>
  <w:num w:numId="20">
    <w:abstractNumId w:val="24"/>
  </w:num>
  <w:num w:numId="21">
    <w:abstractNumId w:val="15"/>
  </w:num>
  <w:num w:numId="22">
    <w:abstractNumId w:val="2"/>
  </w:num>
  <w:num w:numId="23">
    <w:abstractNumId w:val="23"/>
  </w:num>
  <w:num w:numId="24">
    <w:abstractNumId w:val="14"/>
  </w:num>
  <w:num w:numId="25">
    <w:abstractNumId w:val="5"/>
  </w:num>
  <w:num w:numId="26">
    <w:abstractNumId w:val="13"/>
  </w:num>
  <w:num w:numId="27">
    <w:abstractNumId w:val="4"/>
  </w:num>
  <w:num w:numId="28">
    <w:abstractNumId w:val="21"/>
  </w:num>
  <w:num w:numId="29">
    <w:abstractNumId w:val="28"/>
  </w:num>
  <w:num w:numId="30">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B3E3B89"/>
    <w:rsid w:val="0000475C"/>
    <w:rsid w:val="00010F53"/>
    <w:rsid w:val="00012E00"/>
    <w:rsid w:val="00014880"/>
    <w:rsid w:val="000149AC"/>
    <w:rsid w:val="00022425"/>
    <w:rsid w:val="00025DF0"/>
    <w:rsid w:val="00031F9B"/>
    <w:rsid w:val="00036C68"/>
    <w:rsid w:val="00046FE3"/>
    <w:rsid w:val="00050B83"/>
    <w:rsid w:val="0005278C"/>
    <w:rsid w:val="000539E2"/>
    <w:rsid w:val="00053E8E"/>
    <w:rsid w:val="000548E4"/>
    <w:rsid w:val="00064B68"/>
    <w:rsid w:val="00066FA2"/>
    <w:rsid w:val="00074AF6"/>
    <w:rsid w:val="00077082"/>
    <w:rsid w:val="00093D01"/>
    <w:rsid w:val="00096A23"/>
    <w:rsid w:val="000A31C1"/>
    <w:rsid w:val="000A75CB"/>
    <w:rsid w:val="000B1139"/>
    <w:rsid w:val="000C5DF7"/>
    <w:rsid w:val="000D32A7"/>
    <w:rsid w:val="000E141E"/>
    <w:rsid w:val="000F1A42"/>
    <w:rsid w:val="00100CBE"/>
    <w:rsid w:val="001163D9"/>
    <w:rsid w:val="00122172"/>
    <w:rsid w:val="001223B6"/>
    <w:rsid w:val="00131483"/>
    <w:rsid w:val="00132829"/>
    <w:rsid w:val="0015438C"/>
    <w:rsid w:val="00156CEA"/>
    <w:rsid w:val="0015710E"/>
    <w:rsid w:val="00167ACB"/>
    <w:rsid w:val="0017430C"/>
    <w:rsid w:val="001824C5"/>
    <w:rsid w:val="0018300F"/>
    <w:rsid w:val="001868B6"/>
    <w:rsid w:val="00195D3A"/>
    <w:rsid w:val="001A5646"/>
    <w:rsid w:val="001B0DDD"/>
    <w:rsid w:val="001B32F6"/>
    <w:rsid w:val="001C09EB"/>
    <w:rsid w:val="001C368C"/>
    <w:rsid w:val="001E771B"/>
    <w:rsid w:val="001F13FF"/>
    <w:rsid w:val="001F143B"/>
    <w:rsid w:val="001F3C1A"/>
    <w:rsid w:val="002019A6"/>
    <w:rsid w:val="00214B86"/>
    <w:rsid w:val="00226584"/>
    <w:rsid w:val="00230106"/>
    <w:rsid w:val="00235501"/>
    <w:rsid w:val="002576AE"/>
    <w:rsid w:val="002709A4"/>
    <w:rsid w:val="00286838"/>
    <w:rsid w:val="002A063D"/>
    <w:rsid w:val="002A12F7"/>
    <w:rsid w:val="002B0147"/>
    <w:rsid w:val="002B2245"/>
    <w:rsid w:val="002B436B"/>
    <w:rsid w:val="002B61A8"/>
    <w:rsid w:val="002C223A"/>
    <w:rsid w:val="002D772B"/>
    <w:rsid w:val="002F54CE"/>
    <w:rsid w:val="0030253E"/>
    <w:rsid w:val="00305035"/>
    <w:rsid w:val="003055BB"/>
    <w:rsid w:val="00306BD9"/>
    <w:rsid w:val="00311AAF"/>
    <w:rsid w:val="00323EE2"/>
    <w:rsid w:val="003251B5"/>
    <w:rsid w:val="0032602F"/>
    <w:rsid w:val="00354E64"/>
    <w:rsid w:val="00360367"/>
    <w:rsid w:val="003608C0"/>
    <w:rsid w:val="00360F24"/>
    <w:rsid w:val="003649E6"/>
    <w:rsid w:val="00367CBA"/>
    <w:rsid w:val="00370987"/>
    <w:rsid w:val="00373EC9"/>
    <w:rsid w:val="003749F1"/>
    <w:rsid w:val="00376814"/>
    <w:rsid w:val="00380312"/>
    <w:rsid w:val="003873B3"/>
    <w:rsid w:val="003901E5"/>
    <w:rsid w:val="00391DCD"/>
    <w:rsid w:val="003A139F"/>
    <w:rsid w:val="003A3D92"/>
    <w:rsid w:val="003A54AA"/>
    <w:rsid w:val="003B03D4"/>
    <w:rsid w:val="003C1A90"/>
    <w:rsid w:val="003C5304"/>
    <w:rsid w:val="003D3E1F"/>
    <w:rsid w:val="003D774A"/>
    <w:rsid w:val="003E2FCB"/>
    <w:rsid w:val="003E73B4"/>
    <w:rsid w:val="00413EF8"/>
    <w:rsid w:val="00417080"/>
    <w:rsid w:val="00422776"/>
    <w:rsid w:val="004325CA"/>
    <w:rsid w:val="00451538"/>
    <w:rsid w:val="00452B9D"/>
    <w:rsid w:val="00454FEE"/>
    <w:rsid w:val="00467106"/>
    <w:rsid w:val="004852F7"/>
    <w:rsid w:val="00486BBA"/>
    <w:rsid w:val="00487D27"/>
    <w:rsid w:val="00497750"/>
    <w:rsid w:val="004A47C3"/>
    <w:rsid w:val="004A6FEF"/>
    <w:rsid w:val="004C22C8"/>
    <w:rsid w:val="004C4250"/>
    <w:rsid w:val="004D1AD5"/>
    <w:rsid w:val="004D2326"/>
    <w:rsid w:val="004D29BF"/>
    <w:rsid w:val="004D7C0C"/>
    <w:rsid w:val="004E1E10"/>
    <w:rsid w:val="004F2D47"/>
    <w:rsid w:val="004F35B4"/>
    <w:rsid w:val="004F76B9"/>
    <w:rsid w:val="00514425"/>
    <w:rsid w:val="00527E5F"/>
    <w:rsid w:val="0053125D"/>
    <w:rsid w:val="00533624"/>
    <w:rsid w:val="00542D0F"/>
    <w:rsid w:val="00543F78"/>
    <w:rsid w:val="005575E7"/>
    <w:rsid w:val="00567C8A"/>
    <w:rsid w:val="00580E16"/>
    <w:rsid w:val="00586760"/>
    <w:rsid w:val="00593D04"/>
    <w:rsid w:val="005A41B9"/>
    <w:rsid w:val="005B126F"/>
    <w:rsid w:val="005B5903"/>
    <w:rsid w:val="005C0026"/>
    <w:rsid w:val="005E399A"/>
    <w:rsid w:val="005E5358"/>
    <w:rsid w:val="00606079"/>
    <w:rsid w:val="00611210"/>
    <w:rsid w:val="00612D37"/>
    <w:rsid w:val="006151EF"/>
    <w:rsid w:val="00616C14"/>
    <w:rsid w:val="00623F4A"/>
    <w:rsid w:val="00627F40"/>
    <w:rsid w:val="00632A53"/>
    <w:rsid w:val="006357D7"/>
    <w:rsid w:val="00645BCE"/>
    <w:rsid w:val="0064715F"/>
    <w:rsid w:val="00647585"/>
    <w:rsid w:val="006506A8"/>
    <w:rsid w:val="00651D7B"/>
    <w:rsid w:val="006579FE"/>
    <w:rsid w:val="00671831"/>
    <w:rsid w:val="0068115E"/>
    <w:rsid w:val="00681499"/>
    <w:rsid w:val="0068266C"/>
    <w:rsid w:val="0068309B"/>
    <w:rsid w:val="00683198"/>
    <w:rsid w:val="0068497D"/>
    <w:rsid w:val="00695632"/>
    <w:rsid w:val="006A14E6"/>
    <w:rsid w:val="006A30CD"/>
    <w:rsid w:val="006A3AB4"/>
    <w:rsid w:val="006B45E5"/>
    <w:rsid w:val="006C4333"/>
    <w:rsid w:val="006D3331"/>
    <w:rsid w:val="006D40C7"/>
    <w:rsid w:val="006D5E64"/>
    <w:rsid w:val="006F0678"/>
    <w:rsid w:val="007008BB"/>
    <w:rsid w:val="007027DC"/>
    <w:rsid w:val="0072319B"/>
    <w:rsid w:val="00724911"/>
    <w:rsid w:val="00726A14"/>
    <w:rsid w:val="00733972"/>
    <w:rsid w:val="00733B89"/>
    <w:rsid w:val="0074627D"/>
    <w:rsid w:val="0074658F"/>
    <w:rsid w:val="00750356"/>
    <w:rsid w:val="007507D1"/>
    <w:rsid w:val="0075158B"/>
    <w:rsid w:val="00752210"/>
    <w:rsid w:val="00764D05"/>
    <w:rsid w:val="007741F2"/>
    <w:rsid w:val="00774CF5"/>
    <w:rsid w:val="007764A2"/>
    <w:rsid w:val="0077723D"/>
    <w:rsid w:val="007835B5"/>
    <w:rsid w:val="007857E7"/>
    <w:rsid w:val="00790E14"/>
    <w:rsid w:val="00794405"/>
    <w:rsid w:val="007B341F"/>
    <w:rsid w:val="007B39EF"/>
    <w:rsid w:val="007D2D39"/>
    <w:rsid w:val="007E4B53"/>
    <w:rsid w:val="007F3C9F"/>
    <w:rsid w:val="007F4C99"/>
    <w:rsid w:val="007F71DB"/>
    <w:rsid w:val="008048F5"/>
    <w:rsid w:val="0081240C"/>
    <w:rsid w:val="00814919"/>
    <w:rsid w:val="008170DB"/>
    <w:rsid w:val="00817AE3"/>
    <w:rsid w:val="008309DD"/>
    <w:rsid w:val="0083143A"/>
    <w:rsid w:val="00831870"/>
    <w:rsid w:val="008321E9"/>
    <w:rsid w:val="00836970"/>
    <w:rsid w:val="008459FA"/>
    <w:rsid w:val="00847ADE"/>
    <w:rsid w:val="00854AB7"/>
    <w:rsid w:val="00855460"/>
    <w:rsid w:val="00863FBB"/>
    <w:rsid w:val="00863FFE"/>
    <w:rsid w:val="00871725"/>
    <w:rsid w:val="0087737F"/>
    <w:rsid w:val="0088278A"/>
    <w:rsid w:val="00886309"/>
    <w:rsid w:val="0089487E"/>
    <w:rsid w:val="008A11B7"/>
    <w:rsid w:val="008A297A"/>
    <w:rsid w:val="008A7F39"/>
    <w:rsid w:val="008B6B17"/>
    <w:rsid w:val="008C12A7"/>
    <w:rsid w:val="008C6798"/>
    <w:rsid w:val="008D0F03"/>
    <w:rsid w:val="008D5465"/>
    <w:rsid w:val="008E04BA"/>
    <w:rsid w:val="008F0908"/>
    <w:rsid w:val="00904259"/>
    <w:rsid w:val="00905C14"/>
    <w:rsid w:val="00906FB9"/>
    <w:rsid w:val="009366C9"/>
    <w:rsid w:val="00947911"/>
    <w:rsid w:val="00960154"/>
    <w:rsid w:val="0096413E"/>
    <w:rsid w:val="009661DA"/>
    <w:rsid w:val="009704D9"/>
    <w:rsid w:val="009745D9"/>
    <w:rsid w:val="00975911"/>
    <w:rsid w:val="0098046C"/>
    <w:rsid w:val="0098306A"/>
    <w:rsid w:val="009B1773"/>
    <w:rsid w:val="009C53CB"/>
    <w:rsid w:val="009C5526"/>
    <w:rsid w:val="009D1527"/>
    <w:rsid w:val="009D2039"/>
    <w:rsid w:val="009E019E"/>
    <w:rsid w:val="009E1329"/>
    <w:rsid w:val="009E1669"/>
    <w:rsid w:val="009E2C9F"/>
    <w:rsid w:val="009F2DCF"/>
    <w:rsid w:val="009F67DF"/>
    <w:rsid w:val="009F6B87"/>
    <w:rsid w:val="00A00E25"/>
    <w:rsid w:val="00A0437E"/>
    <w:rsid w:val="00A06826"/>
    <w:rsid w:val="00A1770D"/>
    <w:rsid w:val="00A220C3"/>
    <w:rsid w:val="00A24196"/>
    <w:rsid w:val="00A2538C"/>
    <w:rsid w:val="00A45E64"/>
    <w:rsid w:val="00A52007"/>
    <w:rsid w:val="00A5398F"/>
    <w:rsid w:val="00A61487"/>
    <w:rsid w:val="00A61F72"/>
    <w:rsid w:val="00A634AE"/>
    <w:rsid w:val="00A77AC1"/>
    <w:rsid w:val="00A85B28"/>
    <w:rsid w:val="00AB0FA5"/>
    <w:rsid w:val="00AB45B9"/>
    <w:rsid w:val="00AB51BF"/>
    <w:rsid w:val="00AC5652"/>
    <w:rsid w:val="00AD7C87"/>
    <w:rsid w:val="00AE3BD2"/>
    <w:rsid w:val="00AE42C3"/>
    <w:rsid w:val="00AF0AB6"/>
    <w:rsid w:val="00AF3544"/>
    <w:rsid w:val="00AF54E8"/>
    <w:rsid w:val="00AF5E74"/>
    <w:rsid w:val="00B02228"/>
    <w:rsid w:val="00B10F13"/>
    <w:rsid w:val="00B1754B"/>
    <w:rsid w:val="00B3000D"/>
    <w:rsid w:val="00B47F97"/>
    <w:rsid w:val="00B555CE"/>
    <w:rsid w:val="00B55E9D"/>
    <w:rsid w:val="00B61C9F"/>
    <w:rsid w:val="00B654EF"/>
    <w:rsid w:val="00B67DC5"/>
    <w:rsid w:val="00B84829"/>
    <w:rsid w:val="00B87D16"/>
    <w:rsid w:val="00B91D19"/>
    <w:rsid w:val="00B95601"/>
    <w:rsid w:val="00B96A8A"/>
    <w:rsid w:val="00BA0F9C"/>
    <w:rsid w:val="00BB4BB7"/>
    <w:rsid w:val="00BC6AF4"/>
    <w:rsid w:val="00BD199C"/>
    <w:rsid w:val="00BE0DB5"/>
    <w:rsid w:val="00BE13F3"/>
    <w:rsid w:val="00BE521D"/>
    <w:rsid w:val="00C04FD6"/>
    <w:rsid w:val="00C11C7F"/>
    <w:rsid w:val="00C3303A"/>
    <w:rsid w:val="00C3536D"/>
    <w:rsid w:val="00C3658E"/>
    <w:rsid w:val="00C458DD"/>
    <w:rsid w:val="00C47AC0"/>
    <w:rsid w:val="00C55532"/>
    <w:rsid w:val="00C723AC"/>
    <w:rsid w:val="00C87D82"/>
    <w:rsid w:val="00C91736"/>
    <w:rsid w:val="00C968E5"/>
    <w:rsid w:val="00CA0059"/>
    <w:rsid w:val="00CA0243"/>
    <w:rsid w:val="00CA45EF"/>
    <w:rsid w:val="00CA6C09"/>
    <w:rsid w:val="00CB596F"/>
    <w:rsid w:val="00CC3DEE"/>
    <w:rsid w:val="00CC44DF"/>
    <w:rsid w:val="00CC5513"/>
    <w:rsid w:val="00CD0C92"/>
    <w:rsid w:val="00CD1249"/>
    <w:rsid w:val="00CD145E"/>
    <w:rsid w:val="00CD48A7"/>
    <w:rsid w:val="00CE0DDB"/>
    <w:rsid w:val="00CE7D52"/>
    <w:rsid w:val="00CF5CBF"/>
    <w:rsid w:val="00CF61DE"/>
    <w:rsid w:val="00D02004"/>
    <w:rsid w:val="00D04BAB"/>
    <w:rsid w:val="00D33E5F"/>
    <w:rsid w:val="00D4000C"/>
    <w:rsid w:val="00D46218"/>
    <w:rsid w:val="00D47191"/>
    <w:rsid w:val="00D56725"/>
    <w:rsid w:val="00D67CA7"/>
    <w:rsid w:val="00D75072"/>
    <w:rsid w:val="00D7659A"/>
    <w:rsid w:val="00D86A4B"/>
    <w:rsid w:val="00D87078"/>
    <w:rsid w:val="00DC0BDB"/>
    <w:rsid w:val="00DC343D"/>
    <w:rsid w:val="00DC3AEB"/>
    <w:rsid w:val="00DC6C8E"/>
    <w:rsid w:val="00DD1FB4"/>
    <w:rsid w:val="00DD3EF5"/>
    <w:rsid w:val="00DF226D"/>
    <w:rsid w:val="00E00740"/>
    <w:rsid w:val="00E04387"/>
    <w:rsid w:val="00E172E5"/>
    <w:rsid w:val="00E24FF1"/>
    <w:rsid w:val="00E25388"/>
    <w:rsid w:val="00E25866"/>
    <w:rsid w:val="00E27DBF"/>
    <w:rsid w:val="00E414D5"/>
    <w:rsid w:val="00E43730"/>
    <w:rsid w:val="00E51204"/>
    <w:rsid w:val="00E53521"/>
    <w:rsid w:val="00E57185"/>
    <w:rsid w:val="00E601B0"/>
    <w:rsid w:val="00E607BB"/>
    <w:rsid w:val="00E6354B"/>
    <w:rsid w:val="00E64E88"/>
    <w:rsid w:val="00E6595A"/>
    <w:rsid w:val="00E7382F"/>
    <w:rsid w:val="00E7559A"/>
    <w:rsid w:val="00E81D59"/>
    <w:rsid w:val="00EA05F2"/>
    <w:rsid w:val="00EA6053"/>
    <w:rsid w:val="00EA792F"/>
    <w:rsid w:val="00EC1A4D"/>
    <w:rsid w:val="00EC5ACF"/>
    <w:rsid w:val="00EC619D"/>
    <w:rsid w:val="00EE4444"/>
    <w:rsid w:val="00EE761D"/>
    <w:rsid w:val="00EF4B4A"/>
    <w:rsid w:val="00F01A67"/>
    <w:rsid w:val="00F15758"/>
    <w:rsid w:val="00F2053B"/>
    <w:rsid w:val="00F30123"/>
    <w:rsid w:val="00F30A6A"/>
    <w:rsid w:val="00F34845"/>
    <w:rsid w:val="00F35D9E"/>
    <w:rsid w:val="00F4190B"/>
    <w:rsid w:val="00F4235D"/>
    <w:rsid w:val="00F46A70"/>
    <w:rsid w:val="00F52FBD"/>
    <w:rsid w:val="00F54CAD"/>
    <w:rsid w:val="00F627DC"/>
    <w:rsid w:val="00F65DAA"/>
    <w:rsid w:val="00F73B97"/>
    <w:rsid w:val="00F76332"/>
    <w:rsid w:val="00F92950"/>
    <w:rsid w:val="00F94C38"/>
    <w:rsid w:val="00FB2343"/>
    <w:rsid w:val="00FB60D3"/>
    <w:rsid w:val="00FC40AD"/>
    <w:rsid w:val="00FD55CA"/>
    <w:rsid w:val="00FD69EB"/>
    <w:rsid w:val="00FE3FB0"/>
    <w:rsid w:val="00FE4C73"/>
    <w:rsid w:val="00FE5810"/>
    <w:rsid w:val="00FE7A49"/>
    <w:rsid w:val="00FF1FED"/>
    <w:rsid w:val="00FF653C"/>
    <w:rsid w:val="1C3DEEAE"/>
    <w:rsid w:val="34C44191"/>
    <w:rsid w:val="3B3E3B89"/>
    <w:rsid w:val="4769E1FE"/>
    <w:rsid w:val="6F6051A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3E3B89"/>
  <w15:chartTrackingRefBased/>
  <w15:docId w15:val="{A8E85F15-FB81-4F3D-82FE-39961B492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pPr>
  </w:style>
  <w:style w:type="paragraph" w:styleId="1">
    <w:name w:val="heading 1"/>
    <w:basedOn w:val="a"/>
    <w:next w:val="a"/>
    <w:link w:val="10"/>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Pr>
      <w:rFonts w:asciiTheme="majorHAnsi" w:eastAsiaTheme="majorEastAsia" w:hAnsiTheme="majorHAnsi" w:cstheme="majorBidi"/>
      <w:color w:val="2F5496" w:themeColor="accent1" w:themeShade="BF"/>
      <w:sz w:val="32"/>
      <w:szCs w:val="32"/>
    </w:rPr>
  </w:style>
  <w:style w:type="character" w:customStyle="1" w:styleId="20">
    <w:name w:val="標題 2 字元"/>
    <w:basedOn w:val="a0"/>
    <w:link w:val="2"/>
    <w:uiPriority w:val="9"/>
    <w:rPr>
      <w:rFonts w:asciiTheme="majorHAnsi" w:eastAsiaTheme="majorEastAsia" w:hAnsiTheme="majorHAnsi" w:cstheme="majorBidi"/>
      <w:color w:val="2F5496" w:themeColor="accent1" w:themeShade="BF"/>
      <w:sz w:val="26"/>
      <w:szCs w:val="26"/>
    </w:rPr>
  </w:style>
  <w:style w:type="paragraph" w:styleId="a3">
    <w:name w:val="List Paragraph"/>
    <w:basedOn w:val="a"/>
    <w:uiPriority w:val="34"/>
    <w:qFormat/>
    <w:pPr>
      <w:ind w:left="720"/>
      <w:contextualSpacing/>
    </w:pPr>
  </w:style>
  <w:style w:type="table" w:styleId="a4">
    <w:name w:val="Table Grid"/>
    <w:basedOn w:val="a1"/>
    <w:uiPriority w:val="39"/>
    <w:rsid w:val="00CC3D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836796-5E36-4B2E-BA47-2AD2E3AA45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8</Pages>
  <Words>976</Words>
  <Characters>5564</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u Lawrence</dc:creator>
  <cp:keywords/>
  <dc:description/>
  <cp:lastModifiedBy>TACO MAGICAL</cp:lastModifiedBy>
  <cp:revision>296</cp:revision>
  <dcterms:created xsi:type="dcterms:W3CDTF">2021-09-30T02:28:00Z</dcterms:created>
  <dcterms:modified xsi:type="dcterms:W3CDTF">2021-10-28T04:09:00Z</dcterms:modified>
</cp:coreProperties>
</file>